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F29AC" w14:textId="05977C35" w:rsidR="00A179B6" w:rsidRPr="000D1D10" w:rsidRDefault="00A179B6" w:rsidP="00A179B6">
      <w:pPr>
        <w:jc w:val="right"/>
        <w:rPr>
          <w:b/>
        </w:rPr>
      </w:pPr>
      <w:r w:rsidRPr="000D1D10">
        <w:rPr>
          <w:b/>
        </w:rPr>
        <w:t>Załącznik nr 2</w:t>
      </w:r>
      <w:r w:rsidR="002A4F90" w:rsidRPr="000D1D10">
        <w:rPr>
          <w:b/>
        </w:rPr>
        <w:t>b</w:t>
      </w:r>
      <w:r w:rsidRPr="000D1D10">
        <w:rPr>
          <w:b/>
        </w:rPr>
        <w:t xml:space="preserve"> do Regulaminu udzielania poręczeń wadialnych</w:t>
      </w:r>
    </w:p>
    <w:p w14:paraId="778E8BEA" w14:textId="77777777" w:rsidR="00A179B6" w:rsidRPr="000D1D10" w:rsidRDefault="00A179B6" w:rsidP="00A179B6">
      <w:pPr>
        <w:jc w:val="right"/>
        <w:rPr>
          <w:b/>
          <w:strike/>
        </w:rPr>
      </w:pPr>
    </w:p>
    <w:p w14:paraId="329A8772" w14:textId="77777777" w:rsidR="00A179B6" w:rsidRPr="000D1D10" w:rsidRDefault="00A179B6" w:rsidP="00A179B6">
      <w:pPr>
        <w:pStyle w:val="Tytu"/>
        <w:spacing w:line="288" w:lineRule="auto"/>
        <w:rPr>
          <w:szCs w:val="24"/>
        </w:rPr>
      </w:pPr>
      <w:r w:rsidRPr="000D1D10">
        <w:rPr>
          <w:b/>
          <w:szCs w:val="24"/>
        </w:rPr>
        <w:t xml:space="preserve">Umowa o udzielenie poręczenia wadialnego </w:t>
      </w:r>
      <w:r w:rsidRPr="000D1D10">
        <w:rPr>
          <w:szCs w:val="24"/>
        </w:rPr>
        <w:t xml:space="preserve">nr …………………………… </w:t>
      </w:r>
    </w:p>
    <w:p w14:paraId="6D4AE891" w14:textId="77777777" w:rsidR="00A179B6" w:rsidRPr="000D1D10" w:rsidRDefault="00A179B6" w:rsidP="00A179B6">
      <w:pPr>
        <w:pStyle w:val="Tytu"/>
        <w:spacing w:line="288" w:lineRule="auto"/>
        <w:rPr>
          <w:szCs w:val="24"/>
        </w:rPr>
      </w:pPr>
    </w:p>
    <w:p w14:paraId="6DC8FFCE" w14:textId="77777777" w:rsidR="00A179B6" w:rsidRPr="000D1D10" w:rsidRDefault="00A179B6" w:rsidP="00A179B6">
      <w:pPr>
        <w:pStyle w:val="Tytu"/>
        <w:spacing w:line="288" w:lineRule="auto"/>
        <w:rPr>
          <w:szCs w:val="24"/>
        </w:rPr>
      </w:pPr>
    </w:p>
    <w:p w14:paraId="530A68DD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awarta w dniu ............................... pomiędzy ……………………………….…………………………………………………………………,</w:t>
      </w:r>
    </w:p>
    <w:p w14:paraId="5165B6D5" w14:textId="77777777" w:rsidR="00A179B6" w:rsidRPr="000D1D10" w:rsidRDefault="00A179B6" w:rsidP="00A179B6">
      <w:pPr>
        <w:spacing w:line="288" w:lineRule="auto"/>
        <w:jc w:val="both"/>
      </w:pPr>
      <w:r w:rsidRPr="000D1D10">
        <w:rPr>
          <w:sz w:val="24"/>
          <w:szCs w:val="24"/>
        </w:rPr>
        <w:tab/>
      </w:r>
      <w:r w:rsidRPr="000D1D10">
        <w:rPr>
          <w:sz w:val="24"/>
          <w:szCs w:val="24"/>
        </w:rPr>
        <w:tab/>
      </w:r>
      <w:r w:rsidRPr="000D1D10">
        <w:rPr>
          <w:sz w:val="24"/>
          <w:szCs w:val="24"/>
        </w:rPr>
        <w:tab/>
      </w:r>
      <w:r w:rsidRPr="000D1D10">
        <w:rPr>
          <w:sz w:val="24"/>
          <w:szCs w:val="24"/>
        </w:rPr>
        <w:tab/>
      </w:r>
      <w:r w:rsidRPr="000D1D10">
        <w:rPr>
          <w:sz w:val="24"/>
          <w:szCs w:val="24"/>
        </w:rPr>
        <w:tab/>
      </w:r>
      <w:r w:rsidRPr="000D1D10">
        <w:rPr>
          <w:sz w:val="24"/>
          <w:szCs w:val="24"/>
        </w:rPr>
        <w:tab/>
      </w:r>
      <w:r w:rsidRPr="000D1D10">
        <w:rPr>
          <w:sz w:val="24"/>
          <w:szCs w:val="24"/>
        </w:rPr>
        <w:tab/>
      </w:r>
      <w:r w:rsidRPr="000D1D10">
        <w:t>(nazwa i adres Funduszu )</w:t>
      </w:r>
      <w:r w:rsidRPr="000D1D10">
        <w:tab/>
      </w:r>
    </w:p>
    <w:p w14:paraId="4623ED55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pisanym do ………………………………………………………………………………......,</w:t>
      </w:r>
    </w:p>
    <w:p w14:paraId="6B54BB8E" w14:textId="77777777" w:rsidR="00A179B6" w:rsidRPr="000D1D10" w:rsidRDefault="00A179B6" w:rsidP="00A179B6">
      <w:pPr>
        <w:spacing w:line="288" w:lineRule="auto"/>
        <w:jc w:val="both"/>
      </w:pPr>
      <w:r w:rsidRPr="000D1D10">
        <w:rPr>
          <w:sz w:val="24"/>
          <w:szCs w:val="24"/>
        </w:rPr>
        <w:tab/>
      </w:r>
      <w:r w:rsidRPr="000D1D10">
        <w:rPr>
          <w:sz w:val="24"/>
          <w:szCs w:val="24"/>
        </w:rPr>
        <w:tab/>
      </w:r>
      <w:r w:rsidRPr="000D1D10">
        <w:t>(oznaczenie sądu rejestrowego, w którym przechowywana jest dokumentacja Funduszu)</w:t>
      </w:r>
    </w:p>
    <w:p w14:paraId="2CAC2315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62CAB711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pod numerem KRS ………………………, o numerze identyfikacji podatkowej NIP …………….……….. i kapitale zakładowym w kwocie………………..……….., opłaconym do kwoty ……………….…, REGON ……………………,  reprezentowanym przez:</w:t>
      </w:r>
    </w:p>
    <w:p w14:paraId="15DDEA3C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7D6FB837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………………………………………………………………………………………………….</w:t>
      </w:r>
    </w:p>
    <w:p w14:paraId="41FB0D91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5744499E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………………………………………………………………………………………………….</w:t>
      </w:r>
    </w:p>
    <w:p w14:paraId="71C91959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4ADE5B33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wanym dalej "</w:t>
      </w:r>
      <w:r w:rsidRPr="000D1D10">
        <w:rPr>
          <w:b/>
          <w:sz w:val="24"/>
          <w:szCs w:val="24"/>
        </w:rPr>
        <w:t>Funduszem</w:t>
      </w:r>
      <w:r w:rsidRPr="000D1D10">
        <w:rPr>
          <w:sz w:val="24"/>
          <w:szCs w:val="24"/>
        </w:rPr>
        <w:t>"</w:t>
      </w:r>
    </w:p>
    <w:p w14:paraId="4F5D94B5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541ED425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a</w:t>
      </w:r>
    </w:p>
    <w:p w14:paraId="3DBD7AF7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2923224F" w14:textId="77777777" w:rsidR="00A179B6" w:rsidRPr="000D1D10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0D1D10">
        <w:rPr>
          <w:b/>
          <w:bCs/>
          <w:sz w:val="24"/>
          <w:szCs w:val="24"/>
        </w:rPr>
        <w:t>Panem/Panią/Firmą</w:t>
      </w:r>
    </w:p>
    <w:p w14:paraId="43E7FC9A" w14:textId="77777777" w:rsidR="00A179B6" w:rsidRPr="000D1D10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0D1D10">
        <w:rPr>
          <w:b/>
          <w:bCs/>
          <w:sz w:val="24"/>
          <w:szCs w:val="24"/>
        </w:rPr>
        <w:t xml:space="preserve"> </w:t>
      </w:r>
    </w:p>
    <w:p w14:paraId="35D279DC" w14:textId="77777777" w:rsidR="00A179B6" w:rsidRPr="000D1D10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0D1D10">
        <w:rPr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p w14:paraId="6699C58F" w14:textId="77777777" w:rsidR="00A179B6" w:rsidRPr="000D1D10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</w:p>
    <w:p w14:paraId="343CFA95" w14:textId="6C656A81" w:rsidR="00A179B6" w:rsidRPr="000D1D10" w:rsidRDefault="00D83EB3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0D1D10">
        <w:rPr>
          <w:b/>
          <w:bCs/>
          <w:sz w:val="24"/>
          <w:szCs w:val="24"/>
        </w:rPr>
        <w:t>zwanym/</w:t>
      </w:r>
      <w:r w:rsidR="00C16C62" w:rsidRPr="000D1D10">
        <w:rPr>
          <w:b/>
          <w:bCs/>
          <w:sz w:val="24"/>
          <w:szCs w:val="24"/>
        </w:rPr>
        <w:t>ą/</w:t>
      </w:r>
      <w:r w:rsidRPr="000D1D10">
        <w:rPr>
          <w:b/>
          <w:bCs/>
          <w:sz w:val="24"/>
          <w:szCs w:val="24"/>
        </w:rPr>
        <w:t>mi dalej „Wnioskodawcą”, „Przedsiębiorcą” lub „Wykonawcą”</w:t>
      </w:r>
      <w:r w:rsidR="00A179B6" w:rsidRPr="000D1D10">
        <w:rPr>
          <w:b/>
          <w:bCs/>
          <w:sz w:val="24"/>
          <w:szCs w:val="24"/>
        </w:rPr>
        <w:t>,</w:t>
      </w:r>
    </w:p>
    <w:p w14:paraId="2265F4BB" w14:textId="77777777" w:rsidR="00A179B6" w:rsidRPr="000D1D10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wanymi dalej łącznie „</w:t>
      </w:r>
      <w:r w:rsidRPr="000D1D10">
        <w:rPr>
          <w:b/>
          <w:sz w:val="24"/>
          <w:szCs w:val="24"/>
        </w:rPr>
        <w:t>Stronami</w:t>
      </w:r>
      <w:r w:rsidRPr="000D1D10">
        <w:rPr>
          <w:sz w:val="24"/>
          <w:szCs w:val="24"/>
        </w:rPr>
        <w:t>”, a każdy z osobna „</w:t>
      </w:r>
      <w:r w:rsidRPr="000D1D10">
        <w:rPr>
          <w:b/>
          <w:sz w:val="24"/>
          <w:szCs w:val="24"/>
        </w:rPr>
        <w:t>Stroną</w:t>
      </w:r>
      <w:r w:rsidRPr="000D1D10">
        <w:rPr>
          <w:sz w:val="24"/>
          <w:szCs w:val="24"/>
        </w:rPr>
        <w:t>”.</w:t>
      </w:r>
    </w:p>
    <w:p w14:paraId="3C6A722A" w14:textId="77777777" w:rsidR="00A179B6" w:rsidRPr="000D1D10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</w:p>
    <w:p w14:paraId="5AAA92FE" w14:textId="09B3C83C" w:rsidR="00A179B6" w:rsidRPr="000D1D10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Strony </w:t>
      </w:r>
      <w:r w:rsidR="00D83EB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 postanawiają co następuje:</w:t>
      </w:r>
    </w:p>
    <w:p w14:paraId="5CD5FD07" w14:textId="77777777" w:rsidR="00A179B6" w:rsidRPr="000D1D10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1</w:t>
      </w:r>
    </w:p>
    <w:p w14:paraId="579BDAAC" w14:textId="44E2F59D" w:rsidR="00D83EB3" w:rsidRPr="000D1D10" w:rsidRDefault="00A179B6" w:rsidP="00D83EB3">
      <w:pPr>
        <w:pStyle w:val="Tekstpodstawowy2"/>
        <w:numPr>
          <w:ilvl w:val="0"/>
          <w:numId w:val="31"/>
        </w:numPr>
        <w:spacing w:after="0" w:line="288" w:lineRule="auto"/>
        <w:ind w:left="284" w:hanging="284"/>
        <w:jc w:val="both"/>
      </w:pPr>
      <w:r w:rsidRPr="000D1D10">
        <w:rPr>
          <w:sz w:val="24"/>
          <w:szCs w:val="24"/>
        </w:rPr>
        <w:t>Przedsiębiorca oświadcza, że ubiega się o pozyskanie zamówienia od …………………………………… zwanego dalej Zamawiającym, zgodnie z</w:t>
      </w:r>
      <w:r w:rsidR="00D83EB3" w:rsidRPr="000D1D10">
        <w:rPr>
          <w:sz w:val="24"/>
          <w:szCs w:val="24"/>
        </w:rPr>
        <w:t xml:space="preserve">e </w:t>
      </w:r>
      <w:r w:rsidR="00D83EB3" w:rsidRPr="000D1D10">
        <w:t xml:space="preserve">                                          /Nazwa zamawiającego/</w:t>
      </w:r>
    </w:p>
    <w:p w14:paraId="6571F04B" w14:textId="40182C22" w:rsidR="00A179B6" w:rsidRPr="000D1D10" w:rsidRDefault="00D83EB3" w:rsidP="00A179B6">
      <w:pPr>
        <w:pStyle w:val="Tekstpodstawowy2"/>
        <w:spacing w:after="0" w:line="288" w:lineRule="auto"/>
        <w:ind w:left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Specyfikacją Warunków Zamówienia/………………..………/</w:t>
      </w:r>
      <w:r w:rsidR="00A179B6" w:rsidRPr="000D1D10">
        <w:rPr>
          <w:sz w:val="24"/>
          <w:szCs w:val="24"/>
        </w:rPr>
        <w:t xml:space="preserve">ogłoszeniem </w:t>
      </w:r>
      <w:r w:rsidRPr="000D1D10">
        <w:rPr>
          <w:sz w:val="24"/>
          <w:szCs w:val="24"/>
        </w:rPr>
        <w:t xml:space="preserve">o zamówieniu opublikowanym w …………………………………..…………. pod </w:t>
      </w:r>
      <w:r w:rsidR="00A179B6" w:rsidRPr="000D1D10">
        <w:rPr>
          <w:sz w:val="24"/>
          <w:szCs w:val="24"/>
        </w:rPr>
        <w:t>nr</w:t>
      </w:r>
      <w:r w:rsidR="002A4F90" w:rsidRPr="000D1D10">
        <w:rPr>
          <w:sz w:val="24"/>
          <w:szCs w:val="24"/>
        </w:rPr>
        <w:t xml:space="preserve"> </w:t>
      </w:r>
      <w:r w:rsidR="00A179B6" w:rsidRPr="000D1D10">
        <w:rPr>
          <w:sz w:val="24"/>
          <w:szCs w:val="24"/>
        </w:rPr>
        <w:t>…………………………………………………….., pod nazwą ……………………… ……………………………………………………………………………………………......</w:t>
      </w:r>
    </w:p>
    <w:p w14:paraId="5F1C6248" w14:textId="51155287" w:rsidR="00A179B6" w:rsidRPr="000D1D10" w:rsidRDefault="00A179B6" w:rsidP="00565208">
      <w:pPr>
        <w:pStyle w:val="Tekstpodstawowy2"/>
        <w:numPr>
          <w:ilvl w:val="1"/>
          <w:numId w:val="5"/>
        </w:numPr>
        <w:tabs>
          <w:tab w:val="clear" w:pos="1440"/>
        </w:tabs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lastRenderedPageBreak/>
        <w:t xml:space="preserve">Przedsiębiorca oświadcza, że złożona oferta w ramach zamówienia określonego w ust.1   będzie zgodna </w:t>
      </w:r>
      <w:r w:rsidR="00D83EB3" w:rsidRPr="000D1D10">
        <w:rPr>
          <w:sz w:val="24"/>
          <w:szCs w:val="24"/>
        </w:rPr>
        <w:t>z dokumentacją postępowania o zamówienie</w:t>
      </w:r>
      <w:r w:rsidRPr="000D1D10">
        <w:rPr>
          <w:sz w:val="24"/>
          <w:szCs w:val="24"/>
        </w:rPr>
        <w:t xml:space="preserve"> oraz przedmiotem działalności gospodarczej Przedsiębiorcy. </w:t>
      </w:r>
    </w:p>
    <w:p w14:paraId="5EF359B8" w14:textId="77777777" w:rsidR="00A179B6" w:rsidRPr="000D1D10" w:rsidRDefault="00A179B6" w:rsidP="00A179B6">
      <w:pPr>
        <w:pStyle w:val="Tekstpodstawowy2"/>
        <w:numPr>
          <w:ilvl w:val="1"/>
          <w:numId w:val="5"/>
        </w:numPr>
        <w:tabs>
          <w:tab w:val="clear" w:pos="1440"/>
          <w:tab w:val="num" w:pos="284"/>
        </w:tabs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W związku z przystąpieniem do postępowania, Przedsiębiorca musi wnieść wadium </w:t>
      </w:r>
      <w:r w:rsidRPr="000D1D10">
        <w:rPr>
          <w:sz w:val="24"/>
          <w:szCs w:val="24"/>
        </w:rPr>
        <w:br/>
        <w:t xml:space="preserve">w wysokości ……………. (słownie ………………złotych), za które Fundusz poręczy.    </w:t>
      </w:r>
    </w:p>
    <w:p w14:paraId="38C5C175" w14:textId="77777777" w:rsidR="00A179B6" w:rsidRPr="000D1D10" w:rsidRDefault="00A179B6" w:rsidP="00A179B6">
      <w:pPr>
        <w:pStyle w:val="Tekstpodstawowy2"/>
        <w:spacing w:before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2</w:t>
      </w:r>
    </w:p>
    <w:p w14:paraId="159B88A3" w14:textId="06D3FDCB" w:rsidR="00A179B6" w:rsidRPr="000D1D10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miotem niniejszej </w:t>
      </w:r>
      <w:r w:rsidR="00565208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 xml:space="preserve">mowy jest określenie warunków na jakich Fundusz udzieli poręczenia wadialnego za zobowiązania, jakie mogą wyniknąć z tytułu uczestniczenia </w:t>
      </w:r>
      <w:r w:rsidRPr="000D1D10">
        <w:rPr>
          <w:sz w:val="24"/>
          <w:szCs w:val="24"/>
        </w:rPr>
        <w:br/>
        <w:t>w postępowaniu</w:t>
      </w:r>
      <w:r w:rsidR="00D83EB3" w:rsidRPr="000D1D10">
        <w:rPr>
          <w:sz w:val="24"/>
          <w:szCs w:val="24"/>
        </w:rPr>
        <w:t xml:space="preserve"> prowadzonym</w:t>
      </w:r>
      <w:r w:rsidRPr="000D1D10">
        <w:rPr>
          <w:sz w:val="24"/>
          <w:szCs w:val="24"/>
        </w:rPr>
        <w:t xml:space="preserve"> </w:t>
      </w:r>
      <w:r w:rsidR="00565208" w:rsidRPr="000D1D10">
        <w:rPr>
          <w:sz w:val="24"/>
          <w:szCs w:val="24"/>
        </w:rPr>
        <w:t xml:space="preserve">na podstawie przepisów </w:t>
      </w:r>
      <w:r w:rsidRPr="000D1D10">
        <w:rPr>
          <w:sz w:val="24"/>
          <w:szCs w:val="24"/>
        </w:rPr>
        <w:t>ustawy</w:t>
      </w:r>
      <w:r w:rsidR="002A4F90" w:rsidRPr="000D1D10">
        <w:rPr>
          <w:sz w:val="24"/>
          <w:szCs w:val="24"/>
        </w:rPr>
        <w:t xml:space="preserve"> z dnia </w:t>
      </w:r>
      <w:bookmarkStart w:id="0" w:name="_Hlk57067073"/>
      <w:r w:rsidR="00783313" w:rsidRPr="000D1D10">
        <w:rPr>
          <w:sz w:val="24"/>
          <w:szCs w:val="24"/>
        </w:rPr>
        <w:t xml:space="preserve">11 września 2019 r. </w:t>
      </w:r>
      <w:bookmarkEnd w:id="0"/>
      <w:r w:rsidR="002A4F90" w:rsidRPr="000D1D10">
        <w:rPr>
          <w:sz w:val="24"/>
          <w:szCs w:val="24"/>
        </w:rPr>
        <w:t>P</w:t>
      </w:r>
      <w:r w:rsidRPr="000D1D10">
        <w:rPr>
          <w:sz w:val="24"/>
          <w:szCs w:val="24"/>
        </w:rPr>
        <w:t>rawo zamówień publicznych, o którym mowa w § 1 ust.1.</w:t>
      </w:r>
    </w:p>
    <w:p w14:paraId="0AD5949C" w14:textId="77777777" w:rsidR="00A179B6" w:rsidRPr="000D1D10" w:rsidRDefault="00A179B6" w:rsidP="00A179B6">
      <w:pPr>
        <w:pStyle w:val="Tekstpodstawowy2"/>
        <w:spacing w:before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3</w:t>
      </w:r>
    </w:p>
    <w:p w14:paraId="3EB2CB69" w14:textId="4D3477B8" w:rsidR="00A179B6" w:rsidRPr="000D1D10" w:rsidRDefault="00A179B6" w:rsidP="00A179B6">
      <w:pPr>
        <w:pStyle w:val="Tekstpodstawowy2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Mając na względzie postanowienia § 2, Fundusz po rozpatrzeniu Wniosku Przedsiębiorcy o udzielenie poręczenia z dnia ………………….. /oraz w ramach umowy odnawialnej linii wadialnej nr….. z dnia…………./zobowiązuje się do </w:t>
      </w:r>
      <w:r w:rsidRPr="000D1D10">
        <w:rPr>
          <w:b/>
          <w:i/>
          <w:sz w:val="24"/>
          <w:szCs w:val="24"/>
        </w:rPr>
        <w:t>udzielenia poręczenia wadium</w:t>
      </w:r>
      <w:r w:rsidRPr="000D1D10">
        <w:rPr>
          <w:sz w:val="24"/>
          <w:szCs w:val="24"/>
        </w:rPr>
        <w:t xml:space="preserve"> za Przedsiębiorcę na rzecz Zamawiającego, o którym mowa w § 1 ust.1, a Przedsiębiorca zobowiązuje się do wykonania wszelkich obowiązków określonych niniejszą </w:t>
      </w:r>
      <w:r w:rsidR="00D83EB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 xml:space="preserve">mową, wnioskiem o udzielenie poręczenia, </w:t>
      </w:r>
      <w:r w:rsidRPr="000D1D10">
        <w:rPr>
          <w:i/>
          <w:sz w:val="24"/>
          <w:szCs w:val="24"/>
        </w:rPr>
        <w:t>Regulaminem udzielania poręczeń wadialnych</w:t>
      </w:r>
      <w:r w:rsidRPr="000D1D10">
        <w:rPr>
          <w:sz w:val="24"/>
          <w:szCs w:val="24"/>
        </w:rPr>
        <w:t xml:space="preserve">, oraz </w:t>
      </w:r>
      <w:r w:rsidR="00D83EB3" w:rsidRPr="000D1D10">
        <w:rPr>
          <w:sz w:val="24"/>
          <w:szCs w:val="24"/>
        </w:rPr>
        <w:t>wymaganiami Zamawiającego określonymi w dokumentacji postępowania o zamówienie</w:t>
      </w:r>
      <w:r w:rsidRPr="000D1D10">
        <w:rPr>
          <w:sz w:val="24"/>
          <w:szCs w:val="24"/>
        </w:rPr>
        <w:t xml:space="preserve">, nadto do zapłaty prowizji i opłat na rzecz Funduszu i ustanowienia zabezpieczeń. </w:t>
      </w:r>
    </w:p>
    <w:p w14:paraId="6C325176" w14:textId="3F85462D" w:rsidR="00A179B6" w:rsidRPr="000D1D10" w:rsidRDefault="00A179B6" w:rsidP="00A179B6">
      <w:pPr>
        <w:pStyle w:val="Tekstpodstawowy2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Udzielenie poręczenia nastąpi w drodze wydanego Przedsiębiorcy Oświadczenia o udzieleniu poręczenia wadium. </w:t>
      </w:r>
      <w:r w:rsidR="00D83EB3" w:rsidRPr="000D1D10">
        <w:rPr>
          <w:sz w:val="24"/>
          <w:szCs w:val="24"/>
        </w:rPr>
        <w:t>Poprzez odbiór Oświadczenia, Przedsiębiorca potwierdza jego prawidłowość i zrzeka się wszelkich ewentualnych roszczeń w stosunku do Funduszu z tego tytułu, w szczególności w sytuacji niezgodności treści Oświadczenia z wymogami określonymi w dokumentacji postepowania o zamówienie.</w:t>
      </w:r>
    </w:p>
    <w:p w14:paraId="616BFF4C" w14:textId="77777777" w:rsidR="00A179B6" w:rsidRPr="000D1D10" w:rsidRDefault="00A179B6" w:rsidP="00A179B6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Strony zgodnie ustalają, że Fundusz zobowiązuje się udzielić poręczenia</w:t>
      </w:r>
      <w:r w:rsidRPr="000D1D10">
        <w:t xml:space="preserve"> </w:t>
      </w:r>
      <w:r w:rsidRPr="000D1D10">
        <w:rPr>
          <w:sz w:val="24"/>
          <w:szCs w:val="24"/>
        </w:rPr>
        <w:t xml:space="preserve">na następujących warunkach: </w:t>
      </w:r>
    </w:p>
    <w:p w14:paraId="072DE1F3" w14:textId="77777777" w:rsidR="00A179B6" w:rsidRPr="000D1D10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0D1D10">
        <w:rPr>
          <w:sz w:val="24"/>
          <w:szCs w:val="24"/>
        </w:rPr>
        <w:t>ogłoszenie o udzieleniu zamówienia numer …………………… z dnia …………….,</w:t>
      </w:r>
    </w:p>
    <w:p w14:paraId="0641EADE" w14:textId="77777777" w:rsidR="00A179B6" w:rsidRPr="000D1D10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0D1D10">
        <w:rPr>
          <w:sz w:val="24"/>
          <w:szCs w:val="24"/>
        </w:rPr>
        <w:t>Zamawiający: ……………………………………..………………………………….,</w:t>
      </w:r>
    </w:p>
    <w:p w14:paraId="29DBF3FB" w14:textId="0DBC006F" w:rsidR="00A179B6" w:rsidRPr="000D1D10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termin  poręczenia: </w:t>
      </w:r>
      <w:r w:rsidR="00D83EB3" w:rsidRPr="000D1D10">
        <w:rPr>
          <w:sz w:val="24"/>
          <w:szCs w:val="24"/>
        </w:rPr>
        <w:t>od dnia ………………. do dnia ………………, poręczenie wygasa automatycznie oraz całkowicie w przypadku, gdy upłynie termin jego ważności, a wezwanie do wypłaty wadium nie zostanie doręczone Funduszowi w zastrzeżonym terminie ważności poręczenia,</w:t>
      </w:r>
    </w:p>
    <w:p w14:paraId="762BB9E6" w14:textId="77777777" w:rsidR="00A179B6" w:rsidRPr="000D1D10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wysokość poręczenia …………………... zł, słownie: ………………………………, </w:t>
      </w:r>
    </w:p>
    <w:p w14:paraId="0687A4F8" w14:textId="77777777" w:rsidR="00A179B6" w:rsidRPr="000D1D10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miana warunków poręczenia – jak w Regulaminie,</w:t>
      </w:r>
    </w:p>
    <w:p w14:paraId="1CD06DAD" w14:textId="77777777" w:rsidR="00A179B6" w:rsidRPr="000D1D10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inne ………………………………………………………,</w:t>
      </w:r>
    </w:p>
    <w:p w14:paraId="030C4671" w14:textId="77777777" w:rsidR="00A179B6" w:rsidRPr="000D1D10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0D1D10">
        <w:rPr>
          <w:sz w:val="24"/>
          <w:szCs w:val="24"/>
        </w:rPr>
        <w:t>zabezpieczenie………………………………………………,</w:t>
      </w:r>
    </w:p>
    <w:p w14:paraId="08F70032" w14:textId="4DD52434" w:rsidR="00A179B6" w:rsidRPr="000D1D10" w:rsidRDefault="00A179B6" w:rsidP="00783313">
      <w:pPr>
        <w:numPr>
          <w:ilvl w:val="0"/>
          <w:numId w:val="25"/>
        </w:numPr>
        <w:spacing w:line="288" w:lineRule="auto"/>
        <w:jc w:val="both"/>
        <w:rPr>
          <w:strike/>
          <w:sz w:val="24"/>
          <w:szCs w:val="24"/>
        </w:rPr>
      </w:pPr>
      <w:r w:rsidRPr="000D1D10">
        <w:rPr>
          <w:sz w:val="24"/>
          <w:szCs w:val="24"/>
        </w:rPr>
        <w:t>Fundusz udzielając poręczenia przyjm</w:t>
      </w:r>
      <w:r w:rsidR="004658A2" w:rsidRPr="000D1D10">
        <w:rPr>
          <w:sz w:val="24"/>
          <w:szCs w:val="24"/>
        </w:rPr>
        <w:t>ie</w:t>
      </w:r>
      <w:r w:rsidRPr="000D1D10">
        <w:rPr>
          <w:sz w:val="24"/>
          <w:szCs w:val="24"/>
        </w:rPr>
        <w:t xml:space="preserve"> na siebie obowiązek bezwarunkowej</w:t>
      </w:r>
      <w:r w:rsidR="00F51365" w:rsidRPr="000D1D10">
        <w:rPr>
          <w:sz w:val="24"/>
          <w:szCs w:val="24"/>
        </w:rPr>
        <w:t xml:space="preserve"> </w:t>
      </w:r>
      <w:r w:rsidRPr="000D1D10">
        <w:rPr>
          <w:sz w:val="24"/>
          <w:szCs w:val="24"/>
        </w:rPr>
        <w:t xml:space="preserve">wypłaty środków pieniężnych równowartości wadium zgodnie z przepisem art. </w:t>
      </w:r>
      <w:r w:rsidR="00783313" w:rsidRPr="000D1D10">
        <w:rPr>
          <w:sz w:val="24"/>
          <w:szCs w:val="24"/>
        </w:rPr>
        <w:t>98</w:t>
      </w:r>
      <w:r w:rsidRPr="000D1D10">
        <w:rPr>
          <w:sz w:val="24"/>
          <w:szCs w:val="24"/>
        </w:rPr>
        <w:t xml:space="preserve"> ust. </w:t>
      </w:r>
      <w:r w:rsidR="00783313" w:rsidRPr="000D1D10">
        <w:rPr>
          <w:sz w:val="24"/>
          <w:szCs w:val="24"/>
        </w:rPr>
        <w:t xml:space="preserve">6 </w:t>
      </w:r>
      <w:r w:rsidRPr="000D1D10">
        <w:rPr>
          <w:sz w:val="24"/>
          <w:szCs w:val="24"/>
        </w:rPr>
        <w:t>ustawy</w:t>
      </w:r>
      <w:r w:rsidR="00D83EB3" w:rsidRPr="000D1D10">
        <w:t xml:space="preserve"> </w:t>
      </w:r>
      <w:r w:rsidR="00D83EB3" w:rsidRPr="000D1D10">
        <w:rPr>
          <w:sz w:val="24"/>
          <w:szCs w:val="24"/>
        </w:rPr>
        <w:t xml:space="preserve">z dnia </w:t>
      </w:r>
      <w:r w:rsidR="00783313" w:rsidRPr="000D1D10">
        <w:rPr>
          <w:sz w:val="24"/>
          <w:szCs w:val="24"/>
        </w:rPr>
        <w:t xml:space="preserve">11 września 2019 </w:t>
      </w:r>
      <w:r w:rsidR="00D83EB3" w:rsidRPr="000D1D10">
        <w:rPr>
          <w:sz w:val="24"/>
          <w:szCs w:val="24"/>
        </w:rPr>
        <w:t>r.</w:t>
      </w:r>
      <w:r w:rsidRPr="000D1D10">
        <w:rPr>
          <w:sz w:val="24"/>
          <w:szCs w:val="24"/>
        </w:rPr>
        <w:t xml:space="preserve"> </w:t>
      </w:r>
      <w:r w:rsidR="00385EC4" w:rsidRPr="000D1D10">
        <w:rPr>
          <w:sz w:val="24"/>
          <w:szCs w:val="24"/>
        </w:rPr>
        <w:t>P</w:t>
      </w:r>
      <w:r w:rsidRPr="000D1D10">
        <w:rPr>
          <w:sz w:val="24"/>
          <w:szCs w:val="24"/>
        </w:rPr>
        <w:t>rawo zamówień publicznych</w:t>
      </w:r>
      <w:r w:rsidR="00C314FF" w:rsidRPr="000D1D10">
        <w:rPr>
          <w:sz w:val="24"/>
          <w:szCs w:val="24"/>
        </w:rPr>
        <w:t xml:space="preserve"> (dalej także </w:t>
      </w:r>
      <w:proofErr w:type="spellStart"/>
      <w:r w:rsidR="00C314FF" w:rsidRPr="000D1D10">
        <w:rPr>
          <w:sz w:val="24"/>
          <w:szCs w:val="24"/>
        </w:rPr>
        <w:t>Pzp</w:t>
      </w:r>
      <w:proofErr w:type="spellEnd"/>
      <w:r w:rsidR="00C314FF" w:rsidRPr="000D1D10">
        <w:rPr>
          <w:sz w:val="24"/>
          <w:szCs w:val="24"/>
        </w:rPr>
        <w:t>)</w:t>
      </w:r>
      <w:r w:rsidRPr="000D1D10">
        <w:rPr>
          <w:sz w:val="24"/>
          <w:szCs w:val="24"/>
        </w:rPr>
        <w:t>, w przypadkach</w:t>
      </w:r>
      <w:r w:rsidR="00385EC4" w:rsidRPr="000D1D10">
        <w:rPr>
          <w:sz w:val="24"/>
          <w:szCs w:val="24"/>
        </w:rPr>
        <w:t>, gdy</w:t>
      </w:r>
      <w:r w:rsidRPr="000D1D10">
        <w:rPr>
          <w:sz w:val="24"/>
          <w:szCs w:val="24"/>
        </w:rPr>
        <w:t>:</w:t>
      </w:r>
    </w:p>
    <w:p w14:paraId="3D7B7C5B" w14:textId="77777777" w:rsidR="00783313" w:rsidRPr="000D1D10" w:rsidRDefault="00783313" w:rsidP="00783313">
      <w:pPr>
        <w:numPr>
          <w:ilvl w:val="2"/>
          <w:numId w:val="33"/>
        </w:numPr>
        <w:spacing w:line="288" w:lineRule="auto"/>
        <w:ind w:left="993" w:right="-1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lastRenderedPageBreak/>
        <w:t xml:space="preserve">Wykonawca w odpowiedzi na wezwanie, o którym mowa w art. 107 ust. 2 lub art. 128 ust. 1 ustawy </w:t>
      </w:r>
      <w:proofErr w:type="spellStart"/>
      <w:r w:rsidRPr="000D1D10">
        <w:rPr>
          <w:sz w:val="24"/>
          <w:szCs w:val="24"/>
        </w:rPr>
        <w:t>Pzp</w:t>
      </w:r>
      <w:proofErr w:type="spellEnd"/>
      <w:r w:rsidRPr="000D1D10">
        <w:rPr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0D1D10">
        <w:rPr>
          <w:sz w:val="24"/>
          <w:szCs w:val="24"/>
        </w:rPr>
        <w:t>Pzp</w:t>
      </w:r>
      <w:proofErr w:type="spellEnd"/>
      <w:r w:rsidRPr="000D1D10">
        <w:rPr>
          <w:sz w:val="24"/>
          <w:szCs w:val="24"/>
        </w:rPr>
        <w:t xml:space="preserve">, oświadczenia, o którym mowa w art. 125 ust. 1 ustawy </w:t>
      </w:r>
      <w:proofErr w:type="spellStart"/>
      <w:r w:rsidRPr="000D1D10">
        <w:rPr>
          <w:sz w:val="24"/>
          <w:szCs w:val="24"/>
        </w:rPr>
        <w:t>Pzp</w:t>
      </w:r>
      <w:proofErr w:type="spellEnd"/>
      <w:r w:rsidRPr="000D1D10">
        <w:rPr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0D1D10">
        <w:rPr>
          <w:sz w:val="24"/>
          <w:szCs w:val="24"/>
        </w:rPr>
        <w:t>Pzp</w:t>
      </w:r>
      <w:proofErr w:type="spellEnd"/>
      <w:r w:rsidRPr="000D1D10">
        <w:rPr>
          <w:sz w:val="24"/>
          <w:szCs w:val="24"/>
        </w:rPr>
        <w:t>, co spowodowało brak możliwości wybrania oferty złożonej przez Wykonawcę jako najkorzystniejszej;</w:t>
      </w:r>
    </w:p>
    <w:p w14:paraId="455E71BF" w14:textId="77777777" w:rsidR="00783313" w:rsidRPr="000D1D10" w:rsidRDefault="00783313" w:rsidP="00783313">
      <w:pPr>
        <w:numPr>
          <w:ilvl w:val="2"/>
          <w:numId w:val="33"/>
        </w:numPr>
        <w:spacing w:line="288" w:lineRule="auto"/>
        <w:ind w:left="993" w:right="-1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ykonawca, którego oferta została wybrana:</w:t>
      </w:r>
    </w:p>
    <w:p w14:paraId="533E7930" w14:textId="6A0C7946" w:rsidR="00783313" w:rsidRPr="000D1D10" w:rsidRDefault="004F339B" w:rsidP="000D1D10">
      <w:pPr>
        <w:spacing w:line="288" w:lineRule="auto"/>
        <w:ind w:left="1276" w:right="-1" w:hanging="283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-</w:t>
      </w:r>
      <w:r w:rsidR="00783313" w:rsidRPr="000D1D10">
        <w:rPr>
          <w:sz w:val="24"/>
          <w:szCs w:val="24"/>
        </w:rPr>
        <w:t xml:space="preserve"> odmówił podpisania umowy w sprawie zamówienia publicznego na warunkach </w:t>
      </w:r>
      <w:r w:rsidR="000D1D10" w:rsidRPr="000D1D10">
        <w:rPr>
          <w:sz w:val="24"/>
          <w:szCs w:val="24"/>
        </w:rPr>
        <w:t xml:space="preserve"> </w:t>
      </w:r>
      <w:r w:rsidR="00783313" w:rsidRPr="000D1D10">
        <w:rPr>
          <w:sz w:val="24"/>
          <w:szCs w:val="24"/>
        </w:rPr>
        <w:t>określonych w ofercie,</w:t>
      </w:r>
    </w:p>
    <w:p w14:paraId="1EBC073F" w14:textId="1D7D7D01" w:rsidR="00783313" w:rsidRPr="000D1D10" w:rsidRDefault="004F339B" w:rsidP="000D1D10">
      <w:pPr>
        <w:spacing w:line="288" w:lineRule="auto"/>
        <w:ind w:left="1134" w:right="-1" w:hanging="141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-</w:t>
      </w:r>
      <w:r w:rsidR="00783313" w:rsidRPr="000D1D10">
        <w:rPr>
          <w:sz w:val="24"/>
          <w:szCs w:val="24"/>
        </w:rPr>
        <w:t xml:space="preserve"> nie wniósł wymaganego zabezpieczenia należytego wykonania umowy;</w:t>
      </w:r>
    </w:p>
    <w:p w14:paraId="0CBD5421" w14:textId="63774470" w:rsidR="00783313" w:rsidRPr="000D1D10" w:rsidRDefault="00783313" w:rsidP="00783313">
      <w:pPr>
        <w:pStyle w:val="Tekstpodstawowy2"/>
        <w:numPr>
          <w:ilvl w:val="2"/>
          <w:numId w:val="33"/>
        </w:numPr>
        <w:spacing w:after="0" w:line="288" w:lineRule="auto"/>
        <w:ind w:left="993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awarcie umowy w sprawie zamówienia publicznego stało się niemożliwe z przyczyn leżących po stronie Wykonawcy, którego oferta została wybrana.</w:t>
      </w:r>
    </w:p>
    <w:p w14:paraId="43AFAC5B" w14:textId="795D561B" w:rsidR="00A179B6" w:rsidRPr="000D1D10" w:rsidRDefault="00A179B6" w:rsidP="00783313">
      <w:pPr>
        <w:pStyle w:val="Tekstpodstawowy2"/>
        <w:tabs>
          <w:tab w:val="left" w:pos="142"/>
        </w:tabs>
        <w:spacing w:after="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4</w:t>
      </w:r>
    </w:p>
    <w:p w14:paraId="4573EE2F" w14:textId="77777777" w:rsidR="00A179B6" w:rsidRPr="000D1D10" w:rsidRDefault="00A179B6" w:rsidP="00A179B6">
      <w:pPr>
        <w:pStyle w:val="Tekstpodstawowy2"/>
        <w:numPr>
          <w:ilvl w:val="0"/>
          <w:numId w:val="7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Fundusz udzieli poręczenia pod warunkiem, że:</w:t>
      </w:r>
    </w:p>
    <w:p w14:paraId="0B8553B9" w14:textId="021C38A3" w:rsidR="00A179B6" w:rsidRPr="000D1D10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zapłaci prowizję w wysokości określonej treścią niniejszej </w:t>
      </w:r>
      <w:r w:rsidR="00C314FF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,</w:t>
      </w:r>
    </w:p>
    <w:p w14:paraId="14E9A119" w14:textId="0FB5709A" w:rsidR="00A179B6" w:rsidRPr="000D1D10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ustanowi prawne zabezpieczenie roszczeń Funduszu wynikających z niewykonania lub nienależytego wykonania niniejszej </w:t>
      </w:r>
      <w:r w:rsidR="00C314FF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 powstałych w związku z udzieleniem poręczenia,</w:t>
      </w:r>
    </w:p>
    <w:p w14:paraId="61D5FB18" w14:textId="77777777" w:rsidR="00A179B6" w:rsidRPr="000D1D10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ostaną spełnione warunki określone w decyzji o udzieleniu poręczenia,</w:t>
      </w:r>
    </w:p>
    <w:p w14:paraId="690EBEB4" w14:textId="20C567A9" w:rsidR="00A179B6" w:rsidRPr="000D1D10" w:rsidRDefault="00C314FF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zostaną złożone wszelkie oświadczenia i zobowiązania </w:t>
      </w:r>
      <w:r w:rsidR="00A179B6" w:rsidRPr="000D1D10">
        <w:rPr>
          <w:sz w:val="24"/>
          <w:szCs w:val="24"/>
        </w:rPr>
        <w:t xml:space="preserve">zarówno przez Przedsiębiorcę jak i inne podmioty lub osoby ustanawiające zabezpieczania na podstawie niniejszej </w:t>
      </w:r>
      <w:r w:rsidR="00B67BFC" w:rsidRPr="000D1D10">
        <w:rPr>
          <w:sz w:val="24"/>
          <w:szCs w:val="24"/>
        </w:rPr>
        <w:t>U</w:t>
      </w:r>
      <w:r w:rsidR="00A179B6" w:rsidRPr="000D1D10">
        <w:rPr>
          <w:sz w:val="24"/>
          <w:szCs w:val="24"/>
        </w:rPr>
        <w:t>mowy,</w:t>
      </w:r>
    </w:p>
    <w:p w14:paraId="75B6EA4F" w14:textId="50268174" w:rsidR="00A179B6" w:rsidRPr="000D1D10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spełni pozostałe obowiązki wynikające z Regulaminu poręczeń wadialnych, stanowiącego integralną cześć niniejszej </w:t>
      </w:r>
      <w:r w:rsidR="00C314FF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,</w:t>
      </w:r>
    </w:p>
    <w:p w14:paraId="0547E0A0" w14:textId="77777777" w:rsidR="00A179B6" w:rsidRPr="000D1D10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inne ………………………………………………………………….. .</w:t>
      </w:r>
    </w:p>
    <w:p w14:paraId="3180FA6C" w14:textId="70412EC8" w:rsidR="00A179B6" w:rsidRPr="000D1D10" w:rsidRDefault="00A179B6" w:rsidP="000D1D10">
      <w:pPr>
        <w:pStyle w:val="Tekstpodstawowy2"/>
        <w:numPr>
          <w:ilvl w:val="0"/>
          <w:numId w:val="7"/>
        </w:numPr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 przypadku gdy wszystkie warunki o których mowa w ust</w:t>
      </w:r>
      <w:r w:rsidR="00C314FF" w:rsidRPr="000D1D10">
        <w:rPr>
          <w:sz w:val="24"/>
          <w:szCs w:val="24"/>
        </w:rPr>
        <w:t>.</w:t>
      </w:r>
      <w:r w:rsidRPr="000D1D10">
        <w:rPr>
          <w:sz w:val="24"/>
          <w:szCs w:val="24"/>
        </w:rPr>
        <w:t xml:space="preserve"> 1 nie zostaną łącznie spełnione lub nie zostaną spełnione inne warunki określone w Umowie poręczenia,  </w:t>
      </w:r>
      <w:r w:rsidR="00C314FF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a niniejsza wygasa, przy czym zapłacona prowizja nie podlega zwrotowi i staje się wynagrodzeniem za rozpatrzenie wniosku o udzielenie poręczenia.</w:t>
      </w:r>
    </w:p>
    <w:p w14:paraId="3C13BFBA" w14:textId="77777777" w:rsidR="00A179B6" w:rsidRPr="000D1D10" w:rsidRDefault="00A179B6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5</w:t>
      </w:r>
    </w:p>
    <w:p w14:paraId="5CAF08C7" w14:textId="77777777" w:rsidR="00A179B6" w:rsidRPr="000D1D10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Z tytułu udzielonego poręczenia Przedsiębiorca zobowiązuje się zapłacić prowizję w wysokości ………… zł (słownie: …………. złotych 00/100), na rachunek </w:t>
      </w:r>
      <w:r w:rsidRPr="000D1D10">
        <w:rPr>
          <w:sz w:val="24"/>
          <w:szCs w:val="24"/>
        </w:rPr>
        <w:br/>
        <w:t>…………………………………………………………………………………..……………</w:t>
      </w:r>
    </w:p>
    <w:p w14:paraId="41F09BB3" w14:textId="77777777" w:rsidR="00A179B6" w:rsidRPr="000D1D10" w:rsidRDefault="00A179B6" w:rsidP="00A179B6">
      <w:pPr>
        <w:tabs>
          <w:tab w:val="left" w:pos="284"/>
        </w:tabs>
        <w:spacing w:before="120" w:after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6</w:t>
      </w:r>
    </w:p>
    <w:p w14:paraId="469200F6" w14:textId="77777777" w:rsidR="00A179B6" w:rsidRPr="000D1D10" w:rsidRDefault="00A179B6" w:rsidP="00A179B6">
      <w:pPr>
        <w:numPr>
          <w:ilvl w:val="0"/>
          <w:numId w:val="9"/>
        </w:numPr>
        <w:suppressAutoHyphens/>
        <w:spacing w:line="288" w:lineRule="auto"/>
        <w:ind w:left="284" w:hanging="284"/>
        <w:jc w:val="both"/>
        <w:rPr>
          <w:bCs/>
          <w:sz w:val="24"/>
          <w:szCs w:val="24"/>
        </w:rPr>
      </w:pPr>
      <w:r w:rsidRPr="000D1D10">
        <w:rPr>
          <w:sz w:val="24"/>
          <w:szCs w:val="24"/>
        </w:rPr>
        <w:t xml:space="preserve">Fundusz pobiera opłaty i prowizje za czynności wykonywane w związku z zawarciem niniejszej umowy zgodnie z obowiązującą Tabelą opłat i prowizji. </w:t>
      </w:r>
    </w:p>
    <w:p w14:paraId="6A3BBC86" w14:textId="0FACA13A" w:rsidR="00A179B6" w:rsidRPr="000D1D10" w:rsidRDefault="00A179B6" w:rsidP="00A179B6">
      <w:pPr>
        <w:numPr>
          <w:ilvl w:val="0"/>
          <w:numId w:val="9"/>
        </w:numPr>
        <w:tabs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Wysokość prowizji i opłat w okresie obowiązywania niniejszej umowy może ulec zmianie. Zmiana wysokości należnych prowizji nie wymaga zmiany niniejszej </w:t>
      </w:r>
      <w:r w:rsidR="00C314FF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.</w:t>
      </w:r>
    </w:p>
    <w:p w14:paraId="10BC54BF" w14:textId="6CB1D734" w:rsidR="00A179B6" w:rsidRPr="000D1D10" w:rsidRDefault="00A179B6" w:rsidP="007863D7">
      <w:pPr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lastRenderedPageBreak/>
        <w:t xml:space="preserve">Zmiana Tabeli opłat i prowizji następuje poprzez zawiadomienie Przedsiębiorcy na piśmie listem przesłanym na wskazany w niniejszej </w:t>
      </w:r>
      <w:r w:rsidR="00C314FF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ie adres Przedsiębiorcy</w:t>
      </w:r>
      <w:r w:rsidR="00C314FF" w:rsidRPr="000D1D10">
        <w:rPr>
          <w:sz w:val="24"/>
          <w:szCs w:val="24"/>
        </w:rPr>
        <w:t xml:space="preserve"> lub w formie powiadomienia przesłanego na wskazany w niniejszej umowie adres poczty elektronicznej</w:t>
      </w:r>
      <w:r w:rsidRPr="000D1D10">
        <w:rPr>
          <w:sz w:val="24"/>
          <w:szCs w:val="24"/>
        </w:rPr>
        <w:t xml:space="preserve"> i wchodzi w życie w terminie 14 dni od daty nadania przesyłki </w:t>
      </w:r>
      <w:r w:rsidR="00C314FF" w:rsidRPr="000D1D10">
        <w:rPr>
          <w:sz w:val="24"/>
          <w:szCs w:val="24"/>
        </w:rPr>
        <w:t xml:space="preserve">lub wysłania powiadomienia </w:t>
      </w:r>
      <w:r w:rsidRPr="000D1D10">
        <w:rPr>
          <w:sz w:val="24"/>
          <w:szCs w:val="24"/>
        </w:rPr>
        <w:t>przez Fundusz.</w:t>
      </w:r>
    </w:p>
    <w:p w14:paraId="240BE4BA" w14:textId="77777777" w:rsidR="00A179B6" w:rsidRPr="000D1D10" w:rsidRDefault="00A179B6" w:rsidP="00A179B6">
      <w:pPr>
        <w:numPr>
          <w:ilvl w:val="0"/>
          <w:numId w:val="9"/>
        </w:numPr>
        <w:tabs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apłacone prowizje i opłaty nie podlegają zwrotowi.</w:t>
      </w:r>
    </w:p>
    <w:p w14:paraId="77527607" w14:textId="77777777" w:rsidR="00A179B6" w:rsidRPr="000D1D10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a datę zapłaty/wniesienia opłaty przyjmuje się dzień uznania rachunku Funduszu.</w:t>
      </w:r>
    </w:p>
    <w:p w14:paraId="3186EF2B" w14:textId="7D99DB60" w:rsidR="00A179B6" w:rsidRPr="000D1D10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Według zasad powyższych następuje zmiana </w:t>
      </w:r>
      <w:r w:rsidRPr="000D1D10">
        <w:rPr>
          <w:i/>
          <w:sz w:val="24"/>
          <w:szCs w:val="24"/>
        </w:rPr>
        <w:t>Regulaminu udzielania poręczeń wadialnych</w:t>
      </w:r>
      <w:r w:rsidRPr="000D1D10">
        <w:rPr>
          <w:sz w:val="24"/>
          <w:szCs w:val="24"/>
        </w:rPr>
        <w:t xml:space="preserve">, którego postanowienia stosuje się do spraw nieuregulowanych w niniejszej </w:t>
      </w:r>
      <w:r w:rsidR="00784AF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ie.</w:t>
      </w:r>
      <w:r w:rsidR="00F51365" w:rsidRPr="000D1D10">
        <w:rPr>
          <w:sz w:val="24"/>
          <w:szCs w:val="24"/>
        </w:rPr>
        <w:t xml:space="preserve"> Wszelkie dokonywane zmiany Regulaminu udzielania poręczeń wadialnych w trakcie obowiązywania niniejszej Umowy, nie będą dotyczyły poręczeń już udzielonych.</w:t>
      </w:r>
    </w:p>
    <w:p w14:paraId="20920B95" w14:textId="77777777" w:rsidR="00A179B6" w:rsidRPr="000D1D10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oświadcza, że zna warunki na jakich Fundusz udzieli poręczenia określone w Regulaminie, zapoznał się z treścią Oświadczenia o udzieleniu poręczenia wadialnego </w:t>
      </w:r>
      <w:r w:rsidRPr="000D1D10">
        <w:rPr>
          <w:b/>
          <w:i/>
          <w:sz w:val="24"/>
          <w:szCs w:val="24"/>
        </w:rPr>
        <w:t>oraz z treścią Regulaminu udzielania poręczeń wadialnych</w:t>
      </w:r>
      <w:r w:rsidRPr="000D1D10">
        <w:rPr>
          <w:sz w:val="24"/>
          <w:szCs w:val="24"/>
        </w:rPr>
        <w:t>, udostępniono mu Tabelę opłat i prowizji i nie wnosi w tym zakresie żadnych zastrzeżeń.</w:t>
      </w:r>
    </w:p>
    <w:p w14:paraId="1DD30722" w14:textId="77777777" w:rsidR="00A179B6" w:rsidRPr="000D1D10" w:rsidRDefault="00A179B6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7</w:t>
      </w:r>
    </w:p>
    <w:p w14:paraId="43C55913" w14:textId="77777777" w:rsidR="00A179B6" w:rsidRPr="000D1D10" w:rsidRDefault="00A179B6" w:rsidP="00A179B6">
      <w:pPr>
        <w:pStyle w:val="Tekstpodstawowy2"/>
        <w:numPr>
          <w:ilvl w:val="0"/>
          <w:numId w:val="10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Strony ustalają, że na zabezpieczenie roszczeń Funduszu wynikających z udzielonego w wykonaniu niniejszej Umowy poręczenia jest:</w:t>
      </w:r>
    </w:p>
    <w:p w14:paraId="04F710D0" w14:textId="1281EAE3" w:rsidR="00A179B6" w:rsidRPr="000D1D10" w:rsidRDefault="00A179B6" w:rsidP="00A179B6">
      <w:pPr>
        <w:pStyle w:val="Akapitzlist"/>
        <w:numPr>
          <w:ilvl w:val="0"/>
          <w:numId w:val="11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eksel własny in blanco Przedsiębiorcy z klauzulą „bez protestu” wraz z deklaracją wekslową</w:t>
      </w:r>
      <w:r w:rsidR="00784AF3" w:rsidRPr="000D1D10">
        <w:rPr>
          <w:sz w:val="24"/>
          <w:szCs w:val="24"/>
        </w:rPr>
        <w:t xml:space="preserve"> z dnia …………….., stanowiącą załącznik nr 1 do niniejszej Umowy</w:t>
      </w:r>
      <w:r w:rsidRPr="000D1D10">
        <w:rPr>
          <w:sz w:val="24"/>
          <w:szCs w:val="24"/>
        </w:rPr>
        <w:t xml:space="preserve"> i oświadczeniem o ochronie danych osobowych, /poręczony przez ………………………………………………………………………………….……….</w:t>
      </w:r>
    </w:p>
    <w:p w14:paraId="154CA60D" w14:textId="77777777" w:rsidR="00A179B6" w:rsidRPr="000D1D10" w:rsidRDefault="00A179B6" w:rsidP="00A179B6">
      <w:pPr>
        <w:pStyle w:val="Tekstpodstawowy2"/>
        <w:numPr>
          <w:ilvl w:val="0"/>
          <w:numId w:val="11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……………………………………………………………..………………………………………………………………………………………….…………………………….</w:t>
      </w:r>
    </w:p>
    <w:p w14:paraId="388AF3D3" w14:textId="77777777" w:rsidR="00A179B6" w:rsidRPr="000D1D10" w:rsidRDefault="00A179B6" w:rsidP="00A179B6">
      <w:pPr>
        <w:pStyle w:val="Tekstpodstawowy2"/>
        <w:numPr>
          <w:ilvl w:val="0"/>
          <w:numId w:val="10"/>
        </w:numPr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Przedsiębiorca zobowiązuje się zachować przedmioty stanowiące zabezpieczenie w stanie niepogorszonym i informować Fundusz o wszelkich okolicznościach i faktach mających lub mogących mieć znaczenie dla ich stanu lub wartości bez zbędnej zwłoki.</w:t>
      </w:r>
    </w:p>
    <w:p w14:paraId="45B8BAD9" w14:textId="77777777" w:rsidR="00A179B6" w:rsidRPr="000D1D10" w:rsidRDefault="00A179B6" w:rsidP="00A179B6">
      <w:pPr>
        <w:pStyle w:val="Tekstpodstawowy2"/>
        <w:numPr>
          <w:ilvl w:val="0"/>
          <w:numId w:val="10"/>
        </w:numPr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Koszty ustanowienia, zmiany i zniesienia zabezpieczeń ponosi Przedsiębiorca.</w:t>
      </w:r>
    </w:p>
    <w:p w14:paraId="2BE671D9" w14:textId="0C18E6F8" w:rsidR="00A179B6" w:rsidRPr="000D1D10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t xml:space="preserve">§ </w:t>
      </w:r>
      <w:r w:rsidR="00784AF3" w:rsidRPr="000D1D10">
        <w:rPr>
          <w:bCs/>
          <w:sz w:val="24"/>
          <w:szCs w:val="24"/>
        </w:rPr>
        <w:t>8</w:t>
      </w:r>
    </w:p>
    <w:p w14:paraId="42AA4D66" w14:textId="32617815" w:rsidR="00A179B6" w:rsidRPr="000D1D10" w:rsidRDefault="00A179B6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t xml:space="preserve">Wezwanie o zapłatę wadium wywrze skutek wobec Funduszu jeśli zawierać będzie  pisemne oświadczenie Zamawiającego stwierdzające, że żądanie zapłaty kwoty wadium jest należne w związku z wystąpieniem </w:t>
      </w:r>
      <w:r w:rsidR="00385EC4" w:rsidRPr="000D1D10">
        <w:rPr>
          <w:bCs/>
          <w:sz w:val="24"/>
          <w:szCs w:val="24"/>
        </w:rPr>
        <w:t xml:space="preserve">co najmniej </w:t>
      </w:r>
      <w:r w:rsidRPr="000D1D10">
        <w:rPr>
          <w:bCs/>
          <w:sz w:val="24"/>
          <w:szCs w:val="24"/>
        </w:rPr>
        <w:t xml:space="preserve">jednej z okoliczności </w:t>
      </w:r>
      <w:r w:rsidR="00784AF3" w:rsidRPr="000D1D10">
        <w:rPr>
          <w:bCs/>
          <w:sz w:val="24"/>
          <w:szCs w:val="24"/>
        </w:rPr>
        <w:t xml:space="preserve"> uprawniającej Zamawiającego do zatrzymania wadium. </w:t>
      </w:r>
    </w:p>
    <w:p w14:paraId="1A682B68" w14:textId="77777777" w:rsidR="00A179B6" w:rsidRPr="000D1D10" w:rsidRDefault="00A179B6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t xml:space="preserve">Wezwanie do zapłaty wadium musi być podpisane przez reprezentanta Zamawiającego lub osobę legitymującą się pełnomocnictwem Zamawiającego. Pełnomocnictwo powinno, pod rygorem bezskuteczności wezwania, stanowić załącznik do wezwania.  </w:t>
      </w:r>
    </w:p>
    <w:p w14:paraId="2955F718" w14:textId="60489C1D" w:rsidR="00A179B6" w:rsidRPr="000D1D10" w:rsidRDefault="00A179B6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t xml:space="preserve">Wyplata wadium nastąpi w terminie do </w:t>
      </w:r>
      <w:r w:rsidR="00784AF3" w:rsidRPr="000D1D10">
        <w:rPr>
          <w:bCs/>
          <w:sz w:val="24"/>
          <w:szCs w:val="24"/>
        </w:rPr>
        <w:t>14</w:t>
      </w:r>
      <w:r w:rsidRPr="000D1D10">
        <w:rPr>
          <w:bCs/>
          <w:sz w:val="24"/>
          <w:szCs w:val="24"/>
        </w:rPr>
        <w:t xml:space="preserve"> dni od dnia wpłynięcia kompletnego wezwania do zapłaty wadium na adres korespondencyjny Funduszu. </w:t>
      </w:r>
    </w:p>
    <w:p w14:paraId="767D688B" w14:textId="77777777" w:rsidR="00565208" w:rsidRPr="000D1D10" w:rsidRDefault="00565208" w:rsidP="00A179B6">
      <w:pPr>
        <w:spacing w:before="120" w:after="120" w:line="288" w:lineRule="auto"/>
        <w:jc w:val="center"/>
        <w:rPr>
          <w:bCs/>
          <w:sz w:val="24"/>
          <w:szCs w:val="24"/>
        </w:rPr>
      </w:pPr>
    </w:p>
    <w:p w14:paraId="2E59DC8B" w14:textId="77777777" w:rsidR="00565208" w:rsidRPr="000D1D10" w:rsidRDefault="00565208" w:rsidP="00A179B6">
      <w:pPr>
        <w:spacing w:before="120" w:after="120" w:line="288" w:lineRule="auto"/>
        <w:jc w:val="center"/>
        <w:rPr>
          <w:bCs/>
          <w:sz w:val="24"/>
          <w:szCs w:val="24"/>
        </w:rPr>
      </w:pPr>
    </w:p>
    <w:p w14:paraId="61F5240A" w14:textId="4420834C" w:rsidR="00A179B6" w:rsidRPr="000D1D10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lastRenderedPageBreak/>
        <w:t xml:space="preserve">§ </w:t>
      </w:r>
      <w:r w:rsidR="00784AF3" w:rsidRPr="000D1D10">
        <w:rPr>
          <w:bCs/>
          <w:sz w:val="24"/>
          <w:szCs w:val="24"/>
        </w:rPr>
        <w:t>9</w:t>
      </w:r>
    </w:p>
    <w:p w14:paraId="1474890C" w14:textId="77777777" w:rsidR="00A179B6" w:rsidRPr="000D1D10" w:rsidRDefault="00A179B6" w:rsidP="00A179B6">
      <w:pPr>
        <w:pStyle w:val="Tekstpodstawowy2"/>
        <w:numPr>
          <w:ilvl w:val="0"/>
          <w:numId w:val="13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W przypadku realizacji przez Fundusz Umowy o udzielenie poręczenia wadialnego, Przedsiębiorca stanie się z tego tytułu dłużnikiem Funduszu i będzie zobowiązany do zwrotu zapłaconej przez Fundusz kwoty wraz z należnymi odsetkami ustawowymi </w:t>
      </w:r>
      <w:r w:rsidR="00F51365" w:rsidRPr="000D1D10">
        <w:rPr>
          <w:sz w:val="24"/>
          <w:szCs w:val="24"/>
        </w:rPr>
        <w:t xml:space="preserve">za opóźnienie w transakcjach handlowych </w:t>
      </w:r>
      <w:r w:rsidRPr="000D1D10">
        <w:rPr>
          <w:sz w:val="24"/>
          <w:szCs w:val="24"/>
        </w:rPr>
        <w:t>od dnia wykonania przez Fundusz zobowiązania i wszelkimi kosztami związanymi z dochodzeniem tego roszczenia, w tym między innymi kosztami sądowymi i egzekucyjnymi.</w:t>
      </w:r>
    </w:p>
    <w:p w14:paraId="55BA5D09" w14:textId="77777777" w:rsidR="00A179B6" w:rsidRPr="000D1D10" w:rsidRDefault="00A179B6" w:rsidP="00385EC4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Fundusz będzie dochodził od Przedsiębiorcy wierzytelności, o której mowa w ust.1, wraz z odsetkami za opóźnienie</w:t>
      </w:r>
      <w:r w:rsidR="00385EC4" w:rsidRPr="000D1D10">
        <w:t xml:space="preserve"> </w:t>
      </w:r>
      <w:r w:rsidR="00385EC4" w:rsidRPr="000D1D10">
        <w:rPr>
          <w:sz w:val="24"/>
          <w:szCs w:val="24"/>
        </w:rPr>
        <w:t>w transakcjach handlowych</w:t>
      </w:r>
      <w:r w:rsidRPr="000D1D10">
        <w:rPr>
          <w:sz w:val="24"/>
          <w:szCs w:val="24"/>
        </w:rPr>
        <w:t>, w trybie postępowania windykacyjnego prowadzonego bezpośrednio przez Fundusz. Fundusz ma prawo zlecić dochodzenie roszczenia osobie trzeciej i obciążyć Przedsiębiorcę poniesionymi w tym celu kosztami.</w:t>
      </w:r>
    </w:p>
    <w:p w14:paraId="69900DA4" w14:textId="486E837B" w:rsidR="00A179B6" w:rsidRPr="000D1D10" w:rsidRDefault="00A179B6" w:rsidP="00A179B6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Fundusz będzie upoważniony do wpisania na wekslu sumy wekslowej obejmującej wartość niespłaconego długu wraz ze wszystkimi kosztami, jakie Fundusz musi ponieść w celu pełnego wyegzekwowania praw wynikających z </w:t>
      </w:r>
      <w:r w:rsidR="00784AF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, w szczególności należnymi odsetkami, kosztami postępowania sądowego i kosztami postępowania egzekucyjnego oraz kosztami usług świadczonych przez osoby trzecie w celu dochodzenia roszczeń od Przedsiębiorcy.</w:t>
      </w:r>
    </w:p>
    <w:p w14:paraId="56683195" w14:textId="52B6EE5C" w:rsidR="00A179B6" w:rsidRPr="000D1D10" w:rsidRDefault="00A179B6" w:rsidP="00A179B6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nie ma prawa do scedowania, ani przeniesienia swoich praw czy obowiązków wynikających z niniejszej </w:t>
      </w:r>
      <w:r w:rsidR="00784AF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.</w:t>
      </w:r>
    </w:p>
    <w:p w14:paraId="7642F545" w14:textId="4EE30FBF" w:rsidR="00A179B6" w:rsidRPr="000D1D10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t>§ 1</w:t>
      </w:r>
      <w:r w:rsidR="00784AF3" w:rsidRPr="000D1D10">
        <w:rPr>
          <w:bCs/>
          <w:sz w:val="24"/>
          <w:szCs w:val="24"/>
        </w:rPr>
        <w:t>0</w:t>
      </w:r>
    </w:p>
    <w:p w14:paraId="01C85799" w14:textId="77777777" w:rsidR="00A179B6" w:rsidRPr="000D1D10" w:rsidRDefault="00A179B6" w:rsidP="00A179B6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zobowiązuje się do informowania Funduszu o wszelkich faktach i okolicznościach mających lub mogących mieć wpływ na wykonanie Umowy </w:t>
      </w:r>
      <w:r w:rsidRPr="000D1D10">
        <w:rPr>
          <w:sz w:val="24"/>
          <w:szCs w:val="24"/>
        </w:rPr>
        <w:br/>
        <w:t>o udzielenie poręczenia oraz Oświadczenia o udzieleniu poręczenia wadium.</w:t>
      </w:r>
    </w:p>
    <w:p w14:paraId="7DD5420C" w14:textId="1E1A8445" w:rsidR="00A179B6" w:rsidRPr="000D1D10" w:rsidRDefault="00A179B6" w:rsidP="00A179B6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zobowiązany jest do wykonania obowiązków wynikających z </w:t>
      </w:r>
      <w:r w:rsidR="00784AF3" w:rsidRPr="000D1D10">
        <w:rPr>
          <w:sz w:val="24"/>
          <w:szCs w:val="24"/>
        </w:rPr>
        <w:t xml:space="preserve">niniejszej </w:t>
      </w:r>
      <w:r w:rsidRPr="000D1D10">
        <w:rPr>
          <w:sz w:val="24"/>
          <w:szCs w:val="24"/>
        </w:rPr>
        <w:t>Umowy o udzielenie poręczenia zgodnie z ich treścią, terminowo i z najwyższą starannością, uwzględniając profesjonalny charakter swojej działalności.</w:t>
      </w:r>
    </w:p>
    <w:p w14:paraId="7953D2C6" w14:textId="77DFE16F" w:rsidR="00A179B6" w:rsidRPr="000D1D10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t>§ 1</w:t>
      </w:r>
      <w:r w:rsidR="00784AF3" w:rsidRPr="000D1D10">
        <w:rPr>
          <w:bCs/>
          <w:sz w:val="24"/>
          <w:szCs w:val="24"/>
        </w:rPr>
        <w:t>1</w:t>
      </w:r>
    </w:p>
    <w:p w14:paraId="1FC9F5FC" w14:textId="77777777" w:rsidR="00A179B6" w:rsidRPr="000D1D10" w:rsidRDefault="00A179B6" w:rsidP="00A179B6">
      <w:pPr>
        <w:pStyle w:val="Tekstpodstawowy3"/>
        <w:numPr>
          <w:ilvl w:val="0"/>
          <w:numId w:val="15"/>
        </w:numPr>
        <w:tabs>
          <w:tab w:val="num" w:pos="0"/>
          <w:tab w:val="left" w:pos="284"/>
        </w:tabs>
        <w:spacing w:line="288" w:lineRule="auto"/>
        <w:ind w:left="284" w:hanging="284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t>Przedsiębiorca zobowiązuje się do udostępnienia Funduszowi na każde żądanie dokumentacji związanej z prowadzoną przez siebie działalnością gospodarczą.</w:t>
      </w:r>
    </w:p>
    <w:p w14:paraId="21EE885C" w14:textId="77777777" w:rsidR="00A179B6" w:rsidRPr="000D1D10" w:rsidRDefault="00A179B6" w:rsidP="00A179B6">
      <w:pPr>
        <w:pStyle w:val="Tekstpodstawowy3"/>
        <w:numPr>
          <w:ilvl w:val="0"/>
          <w:numId w:val="15"/>
        </w:numPr>
        <w:tabs>
          <w:tab w:val="left" w:pos="284"/>
          <w:tab w:val="num" w:pos="426"/>
        </w:tabs>
        <w:spacing w:line="288" w:lineRule="auto"/>
        <w:ind w:left="284" w:hanging="284"/>
        <w:rPr>
          <w:sz w:val="24"/>
          <w:szCs w:val="24"/>
        </w:rPr>
      </w:pPr>
      <w:r w:rsidRPr="000D1D10">
        <w:rPr>
          <w:sz w:val="24"/>
          <w:szCs w:val="24"/>
        </w:rPr>
        <w:t>Przedsiębiorca wyraża zgodę na dokonanie przez Fundusz przelewu wierzytelności przysługujących mu w stosunku do Przedsiębiorcy na osoby trzecie.</w:t>
      </w:r>
    </w:p>
    <w:p w14:paraId="1B1D63C0" w14:textId="62D8515D" w:rsidR="00A179B6" w:rsidRPr="000D1D10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t>§ 1</w:t>
      </w:r>
      <w:r w:rsidR="00784AF3" w:rsidRPr="000D1D10">
        <w:rPr>
          <w:bCs/>
          <w:sz w:val="24"/>
          <w:szCs w:val="24"/>
        </w:rPr>
        <w:t>2</w:t>
      </w:r>
    </w:p>
    <w:p w14:paraId="51888FEB" w14:textId="77777777" w:rsidR="00A179B6" w:rsidRPr="000D1D10" w:rsidRDefault="00A179B6" w:rsidP="00A179B6">
      <w:pPr>
        <w:numPr>
          <w:ilvl w:val="0"/>
          <w:numId w:val="16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Fundusz zastrzega sobie prawo do: </w:t>
      </w:r>
    </w:p>
    <w:p w14:paraId="7F061C09" w14:textId="77777777" w:rsidR="00A179B6" w:rsidRPr="000D1D10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pełnego wglądu we wszystkie dokumenty finansowe przedsiębiorcy, w tym dokumenty elektroniczne potwierdzające prawidłową realizację niniejszej umowy oraz tworzenia ich uwierzytelnionych kopii i odpisów;</w:t>
      </w:r>
    </w:p>
    <w:p w14:paraId="286E742A" w14:textId="77777777" w:rsidR="00A179B6" w:rsidRPr="000D1D10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dostępu w szczególności do urządzeń, obiektów, terenów i pomieszczeń Przedsiębiorcy, związanych z prowadzeniem działalności gospodarczej;</w:t>
      </w:r>
    </w:p>
    <w:p w14:paraId="306B4281" w14:textId="77777777" w:rsidR="00A179B6" w:rsidRPr="000D1D10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lastRenderedPageBreak/>
        <w:t>udostępnienia informacji o Przedsiębiorcy niezbędnych do prawidłowego przejęcia i obsługi wierzytelności przez podmioty krajowe i zagraniczne w związku ze sprzedażą lub cesją całości lub części wierzytelności albo przekazaniem wierzytelności w celu podjęcia działań windykacyjnych;</w:t>
      </w:r>
    </w:p>
    <w:p w14:paraId="1DE32123" w14:textId="77777777" w:rsidR="00A179B6" w:rsidRPr="000D1D10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ustanowienia dodatkowych zabezpieczeń w trakcie trwania poręczenia w terminie i formach wskazanych przez Fundusz, jeżeli sytuacja majątkowa lub finansowa Przedsiębiorcy w ocenie Funduszu ulegnie pogorszeniu.</w:t>
      </w:r>
    </w:p>
    <w:p w14:paraId="2D7B0020" w14:textId="77777777" w:rsidR="00A179B6" w:rsidRPr="000D1D10" w:rsidRDefault="00A179B6" w:rsidP="00A179B6">
      <w:pPr>
        <w:numPr>
          <w:ilvl w:val="0"/>
          <w:numId w:val="16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 czasie kontroli Przedsiębiorca jest zobowiązany do zapewnienia obecności osób, które udzielą wyjaśnień na temat realizacji niniejszej umowy. W przypadku braku takich osób kontrola odbędzie się bez udziału Przedsiębiorcy.</w:t>
      </w:r>
    </w:p>
    <w:p w14:paraId="62C09F3E" w14:textId="1F3612BB" w:rsidR="00A179B6" w:rsidRPr="000D1D10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1</w:t>
      </w:r>
      <w:r w:rsidR="00784AF3" w:rsidRPr="000D1D10">
        <w:rPr>
          <w:sz w:val="24"/>
          <w:szCs w:val="24"/>
        </w:rPr>
        <w:t>3</w:t>
      </w:r>
    </w:p>
    <w:p w14:paraId="12AA02A4" w14:textId="78795CCF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Zobowiązuje się Przedsiębiorcę, dla celów monitorowania i oceny realizowanych działań w ramach niniejszej </w:t>
      </w:r>
      <w:r w:rsidR="00784AF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, do:</w:t>
      </w:r>
    </w:p>
    <w:p w14:paraId="1F33FD62" w14:textId="77777777" w:rsidR="00A179B6" w:rsidRPr="000D1D10" w:rsidRDefault="00A179B6" w:rsidP="000D1D10">
      <w:pPr>
        <w:numPr>
          <w:ilvl w:val="0"/>
          <w:numId w:val="18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niezwłocznego informowania Funduszu o wszelkich zmianach w sytuacji ekonomiczno-finansowej lub zmianach formalno-prawnych prowadzonej działalności gospodarczej;</w:t>
      </w:r>
    </w:p>
    <w:p w14:paraId="288C6E19" w14:textId="77777777" w:rsidR="00A179B6" w:rsidRPr="000D1D10" w:rsidRDefault="00A179B6" w:rsidP="000D1D10">
      <w:pPr>
        <w:numPr>
          <w:ilvl w:val="0"/>
          <w:numId w:val="18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składania na żądanie Funduszu pełnej informacji o sytuacji prawnej i ekonomiczno– finansowej, w tym w szczególności: oświadczeń majątkowych, informacji o przychodach, kosztach i dochodach, zobowiązaniach krótko i długoterminowych, stanie zatrudnienia, w formie określonej przez Fundusz.</w:t>
      </w:r>
    </w:p>
    <w:p w14:paraId="5B51E28A" w14:textId="49E2EE5F" w:rsidR="00A179B6" w:rsidRPr="000D1D10" w:rsidRDefault="00A179B6" w:rsidP="00A179B6">
      <w:pPr>
        <w:spacing w:before="120" w:after="120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1</w:t>
      </w:r>
      <w:r w:rsidR="00784AF3" w:rsidRPr="000D1D10">
        <w:rPr>
          <w:sz w:val="24"/>
          <w:szCs w:val="24"/>
        </w:rPr>
        <w:t>4</w:t>
      </w:r>
    </w:p>
    <w:p w14:paraId="6F6CB3F4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Dodatkowe ustalenia stron: …………………….……………………………………………… …………………………………………………………………………………….……………..</w:t>
      </w:r>
    </w:p>
    <w:p w14:paraId="38408017" w14:textId="77777777" w:rsidR="00A179B6" w:rsidRPr="000D1D10" w:rsidRDefault="00A179B6" w:rsidP="00A179B6">
      <w:pPr>
        <w:spacing w:after="120"/>
        <w:jc w:val="center"/>
        <w:rPr>
          <w:sz w:val="12"/>
          <w:szCs w:val="12"/>
        </w:rPr>
      </w:pPr>
    </w:p>
    <w:p w14:paraId="1D7ED44A" w14:textId="21A43692" w:rsidR="00A179B6" w:rsidRPr="000D1D10" w:rsidRDefault="00A179B6" w:rsidP="00A179B6">
      <w:pPr>
        <w:spacing w:after="120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1</w:t>
      </w:r>
      <w:r w:rsidR="00784AF3" w:rsidRPr="000D1D10">
        <w:rPr>
          <w:sz w:val="24"/>
          <w:szCs w:val="24"/>
        </w:rPr>
        <w:t>5</w:t>
      </w:r>
    </w:p>
    <w:p w14:paraId="25A2DDDF" w14:textId="33CE5223" w:rsidR="00A179B6" w:rsidRPr="000D1D10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i/>
          <w:sz w:val="24"/>
          <w:szCs w:val="24"/>
        </w:rPr>
      </w:pPr>
      <w:r w:rsidRPr="000D1D10">
        <w:rPr>
          <w:sz w:val="24"/>
          <w:szCs w:val="24"/>
        </w:rPr>
        <w:t xml:space="preserve">W sprawach nie uregulowanych niniejszą </w:t>
      </w:r>
      <w:r w:rsidR="00784AF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 xml:space="preserve">mową mają zastosowanie przepisy prawa, </w:t>
      </w:r>
      <w:r w:rsidRPr="000D1D10">
        <w:rPr>
          <w:sz w:val="24"/>
          <w:szCs w:val="24"/>
        </w:rPr>
        <w:br/>
        <w:t xml:space="preserve">a ponadto przepisy </w:t>
      </w:r>
      <w:r w:rsidRPr="000D1D10">
        <w:rPr>
          <w:i/>
          <w:sz w:val="24"/>
          <w:szCs w:val="24"/>
        </w:rPr>
        <w:t xml:space="preserve">Regulaminu udzielania poręczeń wadialnych wraz z załącznikami. </w:t>
      </w:r>
    </w:p>
    <w:p w14:paraId="74267652" w14:textId="0D31CD0E" w:rsidR="00A179B6" w:rsidRPr="000D1D10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Każda zmiana niniejszej </w:t>
      </w:r>
      <w:r w:rsidR="00230B8A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 xml:space="preserve">mowy wymaga sporządzenia pisemnego aneksu pod rygorem nieważności. </w:t>
      </w:r>
    </w:p>
    <w:p w14:paraId="02961E7B" w14:textId="77777777" w:rsidR="00A179B6" w:rsidRPr="000D1D10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Zmiany przepisów prawa, mające zastosowanie do niniejszej Umowy, z mocy prawa zastępują jej postanowienia bez konieczności sporządzania aneksu. </w:t>
      </w:r>
    </w:p>
    <w:p w14:paraId="541BFD5E" w14:textId="77777777" w:rsidR="00A179B6" w:rsidRPr="000D1D10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szelkie wątpliwości związane z realizacją Umowy wyjaśniane będą przez strony umowy w formie pisemnej.</w:t>
      </w:r>
    </w:p>
    <w:p w14:paraId="50D3F131" w14:textId="77777777" w:rsidR="00A179B6" w:rsidRPr="000D1D10" w:rsidRDefault="00A179B6" w:rsidP="00A179B6">
      <w:pPr>
        <w:numPr>
          <w:ilvl w:val="0"/>
          <w:numId w:val="21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Umowa podlega wyłącznie prawu obowiązującemu na terytorium Rzeczypospolitej Polskiej.</w:t>
      </w:r>
    </w:p>
    <w:p w14:paraId="6DD8C0CF" w14:textId="4A943860" w:rsidR="00A179B6" w:rsidRPr="000D1D10" w:rsidRDefault="00A179B6" w:rsidP="00A179B6">
      <w:pPr>
        <w:pStyle w:val="Akapitzlist"/>
        <w:numPr>
          <w:ilvl w:val="0"/>
          <w:numId w:val="21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Wszelkie koszty zawarcia niniejszej </w:t>
      </w:r>
      <w:r w:rsidR="00784AF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 oraz ustanowienia, utrzymania i zwolnienia zabezpieczeń, ponosi Przedsiębiorca.</w:t>
      </w:r>
    </w:p>
    <w:p w14:paraId="2F69C780" w14:textId="33438DBF" w:rsidR="00A179B6" w:rsidRPr="000D1D10" w:rsidRDefault="00A179B6" w:rsidP="00A179B6">
      <w:pPr>
        <w:spacing w:after="120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1</w:t>
      </w:r>
      <w:r w:rsidR="00784AF3" w:rsidRPr="000D1D10">
        <w:rPr>
          <w:sz w:val="24"/>
          <w:szCs w:val="24"/>
        </w:rPr>
        <w:t>6</w:t>
      </w:r>
    </w:p>
    <w:p w14:paraId="08174E8C" w14:textId="60E6AB43" w:rsidR="00A179B6" w:rsidRPr="000D1D10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Wszelkie powiadomienia oraz inne formy komunikacji związane z Umową o udzielenie poręczenia wymagają formy pisemnej oraz muszą być podpisane przez lub w imieniu stron dokonującej powiadomienia oraz muszą być dostarczone osobiście, kurierem, opłaconą </w:t>
      </w:r>
      <w:r w:rsidRPr="000D1D10">
        <w:rPr>
          <w:sz w:val="24"/>
          <w:szCs w:val="24"/>
        </w:rPr>
        <w:lastRenderedPageBreak/>
        <w:t>z góry przesyłką poleconą lub listem poleconym wysłanym za pośrednictwem operatora publicznego na adres podany w ust. 3</w:t>
      </w:r>
      <w:r w:rsidR="00A347C7" w:rsidRPr="000D1D10">
        <w:rPr>
          <w:sz w:val="24"/>
          <w:szCs w:val="24"/>
        </w:rPr>
        <w:t>, z zastrzeżeniem postanowień § 6 ust. 3</w:t>
      </w:r>
      <w:r w:rsidRPr="000D1D10">
        <w:rPr>
          <w:sz w:val="24"/>
          <w:szCs w:val="24"/>
        </w:rPr>
        <w:t>.</w:t>
      </w:r>
    </w:p>
    <w:p w14:paraId="012D0A8F" w14:textId="77777777" w:rsidR="00A179B6" w:rsidRPr="000D1D10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szelkie powiadomienia uznaje się za dostarczone z chwilą:</w:t>
      </w:r>
    </w:p>
    <w:p w14:paraId="37FABE2E" w14:textId="77777777" w:rsidR="00A179B6" w:rsidRPr="000D1D10" w:rsidRDefault="00A179B6" w:rsidP="00A179B6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doręczenia do adresata – w przypadku doręczenia osobistego lub pocztą,</w:t>
      </w:r>
    </w:p>
    <w:p w14:paraId="295EC753" w14:textId="77777777" w:rsidR="00A179B6" w:rsidRPr="000D1D10" w:rsidRDefault="00A179B6" w:rsidP="00A179B6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nadania pisma – w przypadku zaniechania przez Stronę zawiadomienia drugiej Strony </w:t>
      </w:r>
      <w:r w:rsidRPr="000D1D10">
        <w:rPr>
          <w:sz w:val="24"/>
          <w:szCs w:val="24"/>
        </w:rPr>
        <w:br/>
        <w:t>o zmianie adresu do korespondencji, wskazanego w ust. 3.</w:t>
      </w:r>
    </w:p>
    <w:p w14:paraId="34118D93" w14:textId="77777777" w:rsidR="00A179B6" w:rsidRPr="000D1D10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rPr>
          <w:sz w:val="24"/>
          <w:szCs w:val="24"/>
        </w:rPr>
      </w:pPr>
      <w:r w:rsidRPr="000D1D10">
        <w:rPr>
          <w:sz w:val="24"/>
          <w:szCs w:val="24"/>
        </w:rPr>
        <w:t xml:space="preserve">Adresy dla celów powiadomień: </w:t>
      </w:r>
    </w:p>
    <w:p w14:paraId="207112C0" w14:textId="77777777" w:rsidR="00A179B6" w:rsidRPr="000D1D10" w:rsidRDefault="00A179B6" w:rsidP="00A179B6">
      <w:pPr>
        <w:pStyle w:val="Tekstpodstawowy2"/>
        <w:numPr>
          <w:ilvl w:val="0"/>
          <w:numId w:val="27"/>
        </w:numPr>
        <w:spacing w:after="0" w:line="288" w:lineRule="auto"/>
        <w:ind w:left="567" w:hanging="283"/>
        <w:rPr>
          <w:sz w:val="24"/>
          <w:szCs w:val="24"/>
        </w:rPr>
      </w:pPr>
      <w:r w:rsidRPr="000D1D10">
        <w:rPr>
          <w:sz w:val="24"/>
          <w:szCs w:val="24"/>
        </w:rPr>
        <w:t>Dla Funduszu: ul. Wolności 4, 13-200 Działdowo,</w:t>
      </w:r>
    </w:p>
    <w:p w14:paraId="2CE91B21" w14:textId="77777777" w:rsidR="00A179B6" w:rsidRPr="000D1D10" w:rsidRDefault="00A179B6" w:rsidP="00A179B6">
      <w:pPr>
        <w:pStyle w:val="Tekstpodstawowy2"/>
        <w:numPr>
          <w:ilvl w:val="0"/>
          <w:numId w:val="27"/>
        </w:numPr>
        <w:spacing w:after="0" w:line="288" w:lineRule="auto"/>
        <w:ind w:left="567" w:hanging="283"/>
        <w:rPr>
          <w:sz w:val="24"/>
          <w:szCs w:val="24"/>
        </w:rPr>
      </w:pPr>
      <w:r w:rsidRPr="000D1D10">
        <w:rPr>
          <w:sz w:val="24"/>
          <w:szCs w:val="24"/>
        </w:rPr>
        <w:t>Dla Przedsiębiorcy:……………………………………………………………………...</w:t>
      </w:r>
    </w:p>
    <w:p w14:paraId="142DDA8A" w14:textId="29B0F84D" w:rsidR="00A179B6" w:rsidRPr="000D1D10" w:rsidRDefault="00A179B6" w:rsidP="00A179B6">
      <w:pPr>
        <w:spacing w:before="120" w:after="120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1</w:t>
      </w:r>
      <w:r w:rsidR="00784AF3" w:rsidRPr="000D1D10">
        <w:rPr>
          <w:sz w:val="24"/>
          <w:szCs w:val="24"/>
        </w:rPr>
        <w:t>7</w:t>
      </w:r>
    </w:p>
    <w:p w14:paraId="3E258C6A" w14:textId="5CC56046" w:rsidR="00A179B6" w:rsidRPr="000D1D10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Sądem właściwym rzeczowo i miejscowo dla rozstrzygania sporów powstałych na tle niniejszej </w:t>
      </w:r>
      <w:r w:rsidR="00784AF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 jest sąd właściwy dla miejsca siedziby Funduszu.</w:t>
      </w:r>
    </w:p>
    <w:p w14:paraId="4188A5C2" w14:textId="7A2F89FA" w:rsidR="00A179B6" w:rsidRPr="000D1D10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 xml:space="preserve">§ </w:t>
      </w:r>
      <w:r w:rsidR="00784AF3" w:rsidRPr="000D1D10">
        <w:rPr>
          <w:sz w:val="24"/>
          <w:szCs w:val="24"/>
        </w:rPr>
        <w:t>18</w:t>
      </w:r>
    </w:p>
    <w:p w14:paraId="324BE8DB" w14:textId="77777777"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Umowa niniejsza została sporządzona w dwóch jednobrzmiących egzemplarzach, po jednym dla każdej ze stron.</w:t>
      </w:r>
    </w:p>
    <w:p w14:paraId="2530EA2F" w14:textId="135BC1B7" w:rsidR="00A179B6" w:rsidRPr="000D1D10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 xml:space="preserve">§ </w:t>
      </w:r>
      <w:r w:rsidR="002B2C7B" w:rsidRPr="000D1D10">
        <w:rPr>
          <w:sz w:val="24"/>
          <w:szCs w:val="24"/>
        </w:rPr>
        <w:t>19</w:t>
      </w:r>
    </w:p>
    <w:p w14:paraId="6094D1A2" w14:textId="77777777" w:rsidR="00A179B6" w:rsidRPr="000D1D10" w:rsidRDefault="00A179B6" w:rsidP="00A179B6">
      <w:pPr>
        <w:pStyle w:val="Akapitzlist"/>
        <w:spacing w:line="288" w:lineRule="auto"/>
        <w:ind w:left="0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Przedsiębiorca mając świadomość odpowiedzialności karnej wynikającej z art. 270 § 1 oraz art. 297 Kodeksu karnego (</w:t>
      </w:r>
      <w:r w:rsidRPr="000D1D10">
        <w:rPr>
          <w:i/>
          <w:sz w:val="24"/>
          <w:szCs w:val="24"/>
        </w:rPr>
        <w:t>k</w:t>
      </w:r>
      <w:r w:rsidRPr="000D1D10">
        <w:rPr>
          <w:rFonts w:eastAsia="Calibri"/>
          <w:i/>
          <w:sz w:val="24"/>
          <w:szCs w:val="24"/>
          <w:lang w:eastAsia="en-US"/>
        </w:rPr>
        <w:t>to, w celu uzyskania dla siebie (…) kredytu, pożyczki pieniężnej, poręczenia, gwarancji, akredytywy, dotacji, (…)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0D1D10">
        <w:rPr>
          <w:rFonts w:eastAsia="Calibri"/>
          <w:sz w:val="24"/>
          <w:szCs w:val="24"/>
          <w:lang w:eastAsia="en-US"/>
        </w:rPr>
        <w:t>) oświadcza, że:</w:t>
      </w:r>
    </w:p>
    <w:p w14:paraId="483B1568" w14:textId="77777777" w:rsidR="00A179B6" w:rsidRPr="000D1D10" w:rsidRDefault="00A179B6" w:rsidP="000D1D10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szelkie oświadczenia i dokumenty składane przez niego w toku weryfikacji wniosku o zawarcie Umowy o udzielenie poręczenia wadium odzwierciedlają rzeczywiste dane oraz są prawdziwe, nie zostały przerobione lub podrobione,</w:t>
      </w:r>
    </w:p>
    <w:p w14:paraId="1DB123A8" w14:textId="77777777" w:rsidR="00A179B6" w:rsidRPr="000D1D10" w:rsidRDefault="00A179B6" w:rsidP="000D1D10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apoznał się i akceptuje treść Regulaminu udzielania poręczeń wadialnych oraz Tabelę opłat i prowizji,</w:t>
      </w:r>
    </w:p>
    <w:p w14:paraId="5C37997F" w14:textId="36C4181A" w:rsidR="00784AF3" w:rsidRPr="000D1D10" w:rsidRDefault="00784AF3" w:rsidP="000D1D10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nie jest przedsiębiorcą znajdującym się w trudnej sytuacji ekonomicznej w rozumieniu przepisów Komunikatu Komisji – Wytycznych dotyczących pomocy państwa na ratowanie i restrukturyzację przedsiębiorstw niefinansowych znajdujących się w trudnej sytuacji (</w:t>
      </w:r>
      <w:proofErr w:type="spellStart"/>
      <w:r w:rsidRPr="000D1D10">
        <w:rPr>
          <w:sz w:val="24"/>
          <w:szCs w:val="24"/>
        </w:rPr>
        <w:t>Dz.U.UE</w:t>
      </w:r>
      <w:proofErr w:type="spellEnd"/>
      <w:r w:rsidRPr="000D1D10">
        <w:rPr>
          <w:sz w:val="24"/>
          <w:szCs w:val="24"/>
        </w:rPr>
        <w:t xml:space="preserve"> C 2014.249.1 z dnia 31.07.2014r.),</w:t>
      </w:r>
    </w:p>
    <w:p w14:paraId="5C0891CC" w14:textId="4D25E91B" w:rsidR="00784AF3" w:rsidRPr="000D1D10" w:rsidRDefault="00784AF3" w:rsidP="000D1D10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jest mikro, małym lub średnim przedsiębiorcą w rozumieniu przepisów Załącznika I do Rozporządzenia Komisji</w:t>
      </w:r>
      <w:r w:rsidR="0067105E" w:rsidRPr="000D1D10">
        <w:rPr>
          <w:sz w:val="24"/>
          <w:szCs w:val="24"/>
        </w:rPr>
        <w:t xml:space="preserve"> </w:t>
      </w:r>
      <w:r w:rsidRPr="000D1D10">
        <w:rPr>
          <w:sz w:val="24"/>
          <w:szCs w:val="24"/>
        </w:rPr>
        <w:t xml:space="preserve">(UE) Nr 651/2014 </w:t>
      </w:r>
      <w:r w:rsidRPr="000D1D10">
        <w:rPr>
          <w:rStyle w:val="highlight-disabled"/>
          <w:sz w:val="24"/>
          <w:szCs w:val="24"/>
        </w:rPr>
        <w:t>z</w:t>
      </w:r>
      <w:r w:rsidRPr="000D1D10">
        <w:rPr>
          <w:sz w:val="24"/>
          <w:szCs w:val="24"/>
        </w:rPr>
        <w:t xml:space="preserve"> dnia 17 czerwca 2014r. </w:t>
      </w:r>
      <w:r w:rsidRPr="000D1D10">
        <w:rPr>
          <w:rStyle w:val="highlight-disabled"/>
          <w:sz w:val="24"/>
          <w:szCs w:val="24"/>
        </w:rPr>
        <w:t>uznającego niektóre rodzaje pomocy za zgodne z rynkiem wewnętrznym w zastosowaniu art</w:t>
      </w:r>
      <w:r w:rsidRPr="000D1D10">
        <w:rPr>
          <w:sz w:val="24"/>
          <w:szCs w:val="24"/>
        </w:rPr>
        <w:t xml:space="preserve">. </w:t>
      </w:r>
      <w:r w:rsidRPr="000D1D10">
        <w:rPr>
          <w:rStyle w:val="highlight-disabled"/>
          <w:sz w:val="24"/>
          <w:szCs w:val="24"/>
        </w:rPr>
        <w:t>107 i 108 Traktatu</w:t>
      </w:r>
      <w:r w:rsidRPr="000D1D10">
        <w:rPr>
          <w:sz w:val="24"/>
          <w:szCs w:val="24"/>
        </w:rPr>
        <w:t xml:space="preserve"> (Tekst mający znaczenie dla EOG) </w:t>
      </w:r>
      <w:hyperlink r:id="rId8" w:history="1">
        <w:r w:rsidRPr="000D1D10">
          <w:rPr>
            <w:rStyle w:val="Hipercze"/>
            <w:color w:val="auto"/>
            <w:sz w:val="24"/>
            <w:szCs w:val="24"/>
          </w:rPr>
          <w:t>(Dz.Urz.UE.L.201</w:t>
        </w:r>
        <w:r w:rsidR="00BF240B" w:rsidRPr="000D1D10">
          <w:rPr>
            <w:rStyle w:val="Hipercze"/>
            <w:color w:val="auto"/>
            <w:sz w:val="24"/>
            <w:szCs w:val="24"/>
          </w:rPr>
          <w:t>4</w:t>
        </w:r>
        <w:r w:rsidRPr="000D1D10">
          <w:rPr>
            <w:rStyle w:val="Hipercze"/>
            <w:color w:val="auto"/>
            <w:sz w:val="24"/>
            <w:szCs w:val="24"/>
          </w:rPr>
          <w:t>.187.1 z dnia 26.06.2014r.)</w:t>
        </w:r>
      </w:hyperlink>
      <w:r w:rsidR="00817478" w:rsidRPr="000D1D10">
        <w:rPr>
          <w:rStyle w:val="Hipercze"/>
          <w:color w:val="auto"/>
          <w:sz w:val="24"/>
          <w:szCs w:val="24"/>
        </w:rPr>
        <w:t>,</w:t>
      </w:r>
    </w:p>
    <w:p w14:paraId="2C635A36" w14:textId="77777777" w:rsidR="00A179B6" w:rsidRPr="000D1D10" w:rsidRDefault="00A179B6" w:rsidP="000D1D10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lastRenderedPageBreak/>
        <w:t>jest osobą fizyczną, osobą prawną albo jednostką organizacyjną niebędącą osobą prawną, której ustawa przyznaje zdolność prawną, zarejestrowaną, posiadającą siedzibę lub prowadzącą działalność gospodarczą na terenie województwa warmińsko-mazurskiego,</w:t>
      </w:r>
    </w:p>
    <w:p w14:paraId="7A88893A" w14:textId="6DB87A11" w:rsidR="00A179B6" w:rsidRPr="000D1D10" w:rsidRDefault="00A179B6" w:rsidP="000D1D10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przeciwko niemu nie zostało wszczęte ani też nie grozi wszczęcie żadnego postępowania karnego, sądowego, arbitrażowego ani administracyjnego przed sądem, trybunałem arbitrażowym, ani organem administracji państwowej, które to postępowanie, w przypadku niekorzystnego dla Przedsiębiorcy orzeczenia, mogłoby mieć istotny negatywny wpływ, tj. istotną negatywną zmianę w sytuacji finansowej Przedsiębiorcy lub zdolności Przedsiębiorcy do wykonania zobowiązań płatniczych oraz pozostałych istotnych zobowiązań wynikających z niniejszej umowy,</w:t>
      </w:r>
    </w:p>
    <w:p w14:paraId="63057E70" w14:textId="1CE8DB9C" w:rsidR="00A179B6" w:rsidRPr="000D1D10" w:rsidRDefault="00A179B6" w:rsidP="000D1D10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Przedsiębiorca oświadcza, że wszelkie przedstawione dane w związku z niniejszą Umową, są we wszystkich istotnych aspektach zgodne z prawdą i dokładne na dzień ich przekazania lub (ewentualnie) na dzień, na który zostały podane. W informacjach faktycznych, opisanych w niniejszym punkcie, nie podano, nie pominięto ani nie zatajono żadnych szczegółów, których podanie, ominięcie bądź zatajenie nadawałoby tym informacjom charakter fałszywy bądź nieprawdziwy pod jakimkolwiek istotnym względem.</w:t>
      </w:r>
    </w:p>
    <w:p w14:paraId="64D07F01" w14:textId="77777777" w:rsidR="00A179B6" w:rsidRPr="000D1D10" w:rsidRDefault="00A179B6" w:rsidP="00A179B6">
      <w:pPr>
        <w:spacing w:line="288" w:lineRule="auto"/>
        <w:rPr>
          <w:strike/>
          <w:sz w:val="24"/>
          <w:szCs w:val="24"/>
        </w:rPr>
      </w:pPr>
    </w:p>
    <w:p w14:paraId="2DA52DEB" w14:textId="77777777" w:rsidR="00A179B6" w:rsidRPr="000D1D10" w:rsidRDefault="00A179B6" w:rsidP="00A179B6">
      <w:pPr>
        <w:spacing w:line="288" w:lineRule="auto"/>
        <w:rPr>
          <w:strike/>
          <w:sz w:val="24"/>
          <w:szCs w:val="24"/>
        </w:rPr>
      </w:pPr>
    </w:p>
    <w:p w14:paraId="34DF6112" w14:textId="77777777" w:rsidR="00A179B6" w:rsidRPr="000D1D10" w:rsidRDefault="00A179B6" w:rsidP="00A179B6">
      <w:pPr>
        <w:spacing w:line="288" w:lineRule="auto"/>
        <w:rPr>
          <w:sz w:val="24"/>
          <w:szCs w:val="24"/>
        </w:rPr>
      </w:pPr>
      <w:r w:rsidRPr="000D1D10">
        <w:rPr>
          <w:sz w:val="24"/>
          <w:szCs w:val="24"/>
        </w:rPr>
        <w:t>...........................................................                          ............................................................</w:t>
      </w:r>
    </w:p>
    <w:p w14:paraId="789BBB10" w14:textId="77777777" w:rsidR="00A179B6" w:rsidRPr="000D1D10" w:rsidRDefault="00A179B6" w:rsidP="00A179B6">
      <w:pPr>
        <w:pStyle w:val="Tekstpodstawowy2"/>
        <w:spacing w:after="0" w:line="288" w:lineRule="auto"/>
        <w:rPr>
          <w:sz w:val="24"/>
          <w:szCs w:val="24"/>
        </w:rPr>
      </w:pPr>
      <w:r w:rsidRPr="000D1D10">
        <w:rPr>
          <w:sz w:val="24"/>
          <w:szCs w:val="24"/>
        </w:rPr>
        <w:t xml:space="preserve">      pieczęć i podpis Przedsiębiorcy                             pieczęć i podpisy osób działających w </w:t>
      </w:r>
    </w:p>
    <w:p w14:paraId="0964589D" w14:textId="77777777" w:rsidR="00A179B6" w:rsidRPr="000D1D10" w:rsidRDefault="00A179B6" w:rsidP="00A179B6">
      <w:pPr>
        <w:pStyle w:val="Tekstpodstawowy2"/>
        <w:spacing w:after="0" w:line="288" w:lineRule="auto"/>
        <w:rPr>
          <w:sz w:val="24"/>
          <w:szCs w:val="24"/>
        </w:rPr>
      </w:pPr>
      <w:r w:rsidRPr="000D1D10">
        <w:rPr>
          <w:sz w:val="24"/>
          <w:szCs w:val="24"/>
        </w:rPr>
        <w:t xml:space="preserve">                                                                                                         imieniu Funduszu</w:t>
      </w:r>
    </w:p>
    <w:p w14:paraId="69A845FD" w14:textId="77777777" w:rsidR="00A179B6" w:rsidRPr="000D1D10" w:rsidRDefault="00A179B6" w:rsidP="00A179B6">
      <w:pPr>
        <w:ind w:left="3540"/>
        <w:jc w:val="right"/>
        <w:rPr>
          <w:b/>
        </w:rPr>
      </w:pPr>
    </w:p>
    <w:p w14:paraId="7791FBA2" w14:textId="77777777" w:rsidR="00522137" w:rsidRPr="000D1D10" w:rsidRDefault="00522137" w:rsidP="00A179B6"/>
    <w:sectPr w:rsidR="00522137" w:rsidRPr="000D1D10" w:rsidSect="00A179B6">
      <w:footerReference w:type="default" r:id="rId9"/>
      <w:headerReference w:type="first" r:id="rId10"/>
      <w:footerReference w:type="first" r:id="rId11"/>
      <w:pgSz w:w="11906" w:h="16838"/>
      <w:pgMar w:top="959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E04DD" w14:textId="77777777" w:rsidR="007E676F" w:rsidRDefault="007E676F" w:rsidP="00522137">
      <w:r>
        <w:separator/>
      </w:r>
    </w:p>
  </w:endnote>
  <w:endnote w:type="continuationSeparator" w:id="0">
    <w:p w14:paraId="76F705BA" w14:textId="77777777" w:rsidR="007E676F" w:rsidRDefault="007E676F" w:rsidP="0052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6E17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14:paraId="77DC2592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14:paraId="539A3B3D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14:paraId="5EDF6DE6" w14:textId="77777777" w:rsidR="00CE23D7" w:rsidRDefault="00D73388">
    <w:pPr>
      <w:pStyle w:val="Stopka"/>
      <w:jc w:val="right"/>
    </w:pPr>
    <w:r>
      <w:fldChar w:fldCharType="begin"/>
    </w:r>
    <w:r w:rsidR="002230F3">
      <w:instrText xml:space="preserve"> PAGE   \* MERGEFORMAT </w:instrText>
    </w:r>
    <w:r>
      <w:fldChar w:fldCharType="separate"/>
    </w:r>
    <w:r w:rsidR="008374A8">
      <w:rPr>
        <w:noProof/>
      </w:rPr>
      <w:t>2</w:t>
    </w:r>
    <w:r>
      <w:fldChar w:fldCharType="end"/>
    </w:r>
  </w:p>
  <w:p w14:paraId="3C87E91F" w14:textId="77777777" w:rsidR="00CE23D7" w:rsidRDefault="007E67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00E2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14:paraId="5E2DAF19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14:paraId="19A3397C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14:paraId="25E11700" w14:textId="77777777" w:rsidR="00377A43" w:rsidRDefault="007E6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F86A8" w14:textId="77777777" w:rsidR="007E676F" w:rsidRDefault="007E676F" w:rsidP="00522137">
      <w:r>
        <w:separator/>
      </w:r>
    </w:p>
  </w:footnote>
  <w:footnote w:type="continuationSeparator" w:id="0">
    <w:p w14:paraId="23FC0536" w14:textId="77777777" w:rsidR="007E676F" w:rsidRDefault="007E676F" w:rsidP="0052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61F09" w14:textId="77777777" w:rsidR="00377A43" w:rsidRDefault="007E676F">
    <w:pPr>
      <w:pStyle w:val="Nagwek"/>
    </w:pPr>
    <w:r>
      <w:rPr>
        <w:noProof/>
      </w:rPr>
      <w:pict w14:anchorId="786F6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banner.jpg" style="position:absolute;margin-left:-81.05pt;margin-top:-16.3pt;width:614.9pt;height:97.5pt;z-index:251660288;visibility:visible;mso-position-horizontal-relative:margin;mso-position-vertical-relative:margin">
          <v:imagedata r:id="rId1" o:title="banner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21B"/>
    <w:multiLevelType w:val="hybridMultilevel"/>
    <w:tmpl w:val="E7B6D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D47"/>
    <w:multiLevelType w:val="hybridMultilevel"/>
    <w:tmpl w:val="B3F6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32F"/>
    <w:multiLevelType w:val="hybridMultilevel"/>
    <w:tmpl w:val="32903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755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2FB"/>
    <w:multiLevelType w:val="hybridMultilevel"/>
    <w:tmpl w:val="CCAE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D5A75"/>
    <w:multiLevelType w:val="hybridMultilevel"/>
    <w:tmpl w:val="13F4FFD4"/>
    <w:lvl w:ilvl="0" w:tplc="04150017">
      <w:start w:val="1"/>
      <w:numFmt w:val="lowerLetter"/>
      <w:lvlText w:val="%1)"/>
      <w:lvlJc w:val="left"/>
      <w:pPr>
        <w:ind w:left="82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34787D"/>
    <w:multiLevelType w:val="hybridMultilevel"/>
    <w:tmpl w:val="70AA9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32E3"/>
    <w:multiLevelType w:val="hybridMultilevel"/>
    <w:tmpl w:val="DB225DA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B0B30"/>
    <w:multiLevelType w:val="hybridMultilevel"/>
    <w:tmpl w:val="E6BC3C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2344ED"/>
    <w:multiLevelType w:val="hybridMultilevel"/>
    <w:tmpl w:val="F5CC5E60"/>
    <w:lvl w:ilvl="0" w:tplc="ECA061C8">
      <w:start w:val="1"/>
      <w:numFmt w:val="lowerLetter"/>
      <w:lvlText w:val="%1)"/>
      <w:lvlJc w:val="left"/>
      <w:pPr>
        <w:ind w:left="720" w:hanging="360"/>
      </w:pPr>
      <w:rPr>
        <w:strike/>
        <w:color w:val="00B0F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5CE4"/>
    <w:multiLevelType w:val="hybridMultilevel"/>
    <w:tmpl w:val="EFDA2734"/>
    <w:lvl w:ilvl="0" w:tplc="C6507CE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C85454"/>
    <w:multiLevelType w:val="hybridMultilevel"/>
    <w:tmpl w:val="AC861C8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2FD95A81"/>
    <w:multiLevelType w:val="hybridMultilevel"/>
    <w:tmpl w:val="87EA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F387A"/>
    <w:multiLevelType w:val="hybridMultilevel"/>
    <w:tmpl w:val="E536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392B"/>
    <w:multiLevelType w:val="hybridMultilevel"/>
    <w:tmpl w:val="B86CB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208FA"/>
    <w:multiLevelType w:val="hybridMultilevel"/>
    <w:tmpl w:val="44945C9A"/>
    <w:lvl w:ilvl="0" w:tplc="63344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B2BEB"/>
    <w:multiLevelType w:val="hybridMultilevel"/>
    <w:tmpl w:val="13F4F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A0EAC"/>
    <w:multiLevelType w:val="hybridMultilevel"/>
    <w:tmpl w:val="9E06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308C1"/>
    <w:multiLevelType w:val="hybridMultilevel"/>
    <w:tmpl w:val="2D708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C7DC9"/>
    <w:multiLevelType w:val="hybridMultilevel"/>
    <w:tmpl w:val="BFE0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5445"/>
    <w:multiLevelType w:val="hybridMultilevel"/>
    <w:tmpl w:val="572E0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F95470"/>
    <w:multiLevelType w:val="hybridMultilevel"/>
    <w:tmpl w:val="474C9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3582"/>
    <w:multiLevelType w:val="hybridMultilevel"/>
    <w:tmpl w:val="CFFEF7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DC6E66"/>
    <w:multiLevelType w:val="hybridMultilevel"/>
    <w:tmpl w:val="64B28CB4"/>
    <w:lvl w:ilvl="0" w:tplc="6054C9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A2F99"/>
    <w:multiLevelType w:val="hybridMultilevel"/>
    <w:tmpl w:val="DE481730"/>
    <w:lvl w:ilvl="0" w:tplc="E5B035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D3953"/>
    <w:multiLevelType w:val="hybridMultilevel"/>
    <w:tmpl w:val="E49CF95A"/>
    <w:lvl w:ilvl="0" w:tplc="509ABC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7964390"/>
    <w:multiLevelType w:val="hybridMultilevel"/>
    <w:tmpl w:val="C62C1516"/>
    <w:lvl w:ilvl="0" w:tplc="5D1669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B5EBF8A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148C"/>
    <w:multiLevelType w:val="hybridMultilevel"/>
    <w:tmpl w:val="FA72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A698D"/>
    <w:multiLevelType w:val="hybridMultilevel"/>
    <w:tmpl w:val="08C270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517B4"/>
    <w:multiLevelType w:val="hybridMultilevel"/>
    <w:tmpl w:val="37E0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2358F"/>
    <w:multiLevelType w:val="hybridMultilevel"/>
    <w:tmpl w:val="95100C14"/>
    <w:lvl w:ilvl="0" w:tplc="BDCE38E2">
      <w:start w:val="1"/>
      <w:numFmt w:val="lowerLetter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653CE1"/>
    <w:multiLevelType w:val="hybridMultilevel"/>
    <w:tmpl w:val="521EDE9C"/>
    <w:lvl w:ilvl="0" w:tplc="A8FA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988C9E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9ED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A2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54C17"/>
    <w:multiLevelType w:val="hybridMultilevel"/>
    <w:tmpl w:val="8B327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5"/>
  </w:num>
  <w:num w:numId="5">
    <w:abstractNumId w:val="3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0"/>
  </w:num>
  <w:num w:numId="27">
    <w:abstractNumId w:val="8"/>
  </w:num>
  <w:num w:numId="28">
    <w:abstractNumId w:val="25"/>
  </w:num>
  <w:num w:numId="29">
    <w:abstractNumId w:val="0"/>
  </w:num>
  <w:num w:numId="30">
    <w:abstractNumId w:val="3"/>
  </w:num>
  <w:num w:numId="31">
    <w:abstractNumId w:val="10"/>
  </w:num>
  <w:num w:numId="32">
    <w:abstractNumId w:val="5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137"/>
    <w:rsid w:val="000A1088"/>
    <w:rsid w:val="000D1D10"/>
    <w:rsid w:val="001966F3"/>
    <w:rsid w:val="002230F3"/>
    <w:rsid w:val="00230B8A"/>
    <w:rsid w:val="0026341F"/>
    <w:rsid w:val="002A03E4"/>
    <w:rsid w:val="002A4F90"/>
    <w:rsid w:val="002B22BD"/>
    <w:rsid w:val="002B2C7B"/>
    <w:rsid w:val="00301263"/>
    <w:rsid w:val="00385EC4"/>
    <w:rsid w:val="003B4AB3"/>
    <w:rsid w:val="003D3965"/>
    <w:rsid w:val="00432C98"/>
    <w:rsid w:val="00436405"/>
    <w:rsid w:val="004658A2"/>
    <w:rsid w:val="004675E9"/>
    <w:rsid w:val="004729A2"/>
    <w:rsid w:val="004B5B40"/>
    <w:rsid w:val="004F339B"/>
    <w:rsid w:val="00522137"/>
    <w:rsid w:val="005564DB"/>
    <w:rsid w:val="00565208"/>
    <w:rsid w:val="0067105E"/>
    <w:rsid w:val="00673038"/>
    <w:rsid w:val="007479A1"/>
    <w:rsid w:val="00781A46"/>
    <w:rsid w:val="00783313"/>
    <w:rsid w:val="00784AF3"/>
    <w:rsid w:val="007863D7"/>
    <w:rsid w:val="007E1047"/>
    <w:rsid w:val="007E676F"/>
    <w:rsid w:val="00817478"/>
    <w:rsid w:val="008374A8"/>
    <w:rsid w:val="00A179B6"/>
    <w:rsid w:val="00A2331D"/>
    <w:rsid w:val="00A347C7"/>
    <w:rsid w:val="00A44C00"/>
    <w:rsid w:val="00A914B6"/>
    <w:rsid w:val="00AD5B11"/>
    <w:rsid w:val="00B67BFC"/>
    <w:rsid w:val="00BF240B"/>
    <w:rsid w:val="00C16C62"/>
    <w:rsid w:val="00C314FF"/>
    <w:rsid w:val="00C84D96"/>
    <w:rsid w:val="00C872EA"/>
    <w:rsid w:val="00D41577"/>
    <w:rsid w:val="00D73388"/>
    <w:rsid w:val="00D83EB3"/>
    <w:rsid w:val="00E52F7F"/>
    <w:rsid w:val="00F5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B9EE53"/>
  <w15:docId w15:val="{93701DB8-D450-44E4-B7E2-DA5CA491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1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2137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22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179B6"/>
    <w:pPr>
      <w:tabs>
        <w:tab w:val="left" w:pos="1134"/>
        <w:tab w:val="left" w:pos="1560"/>
      </w:tabs>
      <w:ind w:right="-483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79B6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179B6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79B6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179B6"/>
    <w:pPr>
      <w:ind w:right="-483"/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A179B6"/>
    <w:rPr>
      <w:rFonts w:ascii="Times New Roman" w:eastAsia="SimSu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A179B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A179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179B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179B6"/>
    <w:pPr>
      <w:ind w:left="720"/>
      <w:contextualSpacing/>
    </w:pPr>
  </w:style>
  <w:style w:type="character" w:customStyle="1" w:styleId="highlight-disabled">
    <w:name w:val="highlight-disabled"/>
    <w:uiPriority w:val="99"/>
    <w:rsid w:val="00A179B6"/>
  </w:style>
  <w:style w:type="paragraph" w:styleId="Tekstdymka">
    <w:name w:val="Balloon Text"/>
    <w:basedOn w:val="Normalny"/>
    <w:link w:val="TekstdymkaZnak"/>
    <w:uiPriority w:val="99"/>
    <w:semiHidden/>
    <w:unhideWhenUsed/>
    <w:rsid w:val="00D8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B3"/>
    <w:rPr>
      <w:rFonts w:ascii="Segoe UI" w:eastAsia="SimSu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type=html&amp;documentId=mfrxilrsha2tonbuha4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47A5-23C6-42BB-910F-C9A572AA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55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F</dc:creator>
  <cp:lastModifiedBy>Edyta Zdunek</cp:lastModifiedBy>
  <cp:revision>26</cp:revision>
  <cp:lastPrinted>2015-10-01T06:35:00Z</cp:lastPrinted>
  <dcterms:created xsi:type="dcterms:W3CDTF">2015-10-01T06:37:00Z</dcterms:created>
  <dcterms:modified xsi:type="dcterms:W3CDTF">2020-12-1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